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4978"/>
        <w:gridCol w:w="5822"/>
      </w:tblGrid>
      <w:tr w:rsidR="00324F05" w:rsidRPr="001C0A21" w:rsidTr="00E77F4E">
        <w:tc>
          <w:tcPr>
            <w:tcW w:w="4978" w:type="dxa"/>
            <w:shd w:val="clear" w:color="auto" w:fill="9999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91875" w:rsidRPr="001C0A21" w:rsidRDefault="00385572" w:rsidP="004754A9">
            <w:pPr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Jitendar Sharma</w:t>
            </w:r>
          </w:p>
          <w:p w:rsidR="00C06052" w:rsidRPr="001C0A21" w:rsidRDefault="00385572" w:rsidP="004754A9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</w:rPr>
              <w:t>Jitendar.sharma9696@gmail.com</w:t>
            </w:r>
            <w:r w:rsidR="00891875" w:rsidRPr="001C0A21">
              <w:rPr>
                <w:rFonts w:cs="Times New Roman"/>
                <w:b/>
                <w:bCs/>
                <w:color w:val="FFFFFF"/>
              </w:rPr>
              <w:t xml:space="preserve">, </w:t>
            </w:r>
          </w:p>
          <w:p w:rsidR="00C06052" w:rsidRPr="001C0A21" w:rsidRDefault="00EE425F" w:rsidP="00E77F4E">
            <w:pPr>
              <w:keepNext/>
              <w:keepLines/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</w:rPr>
              <w:t xml:space="preserve">Current </w:t>
            </w:r>
            <w:r w:rsidR="00C06052" w:rsidRPr="001C0A21">
              <w:rPr>
                <w:rFonts w:cs="Times New Roman"/>
                <w:b/>
                <w:bCs/>
                <w:color w:val="FFFFFF"/>
              </w:rPr>
              <w:t>address:</w:t>
            </w:r>
            <w:r w:rsidR="00166D16" w:rsidRPr="001C0A21">
              <w:rPr>
                <w:rFonts w:cs="Times New Roman"/>
                <w:b/>
                <w:bCs/>
                <w:color w:val="FFFFFF"/>
              </w:rPr>
              <w:t xml:space="preserve"> Sidhu Complex</w:t>
            </w:r>
            <w:r w:rsidR="00B10B35" w:rsidRPr="001C0A21">
              <w:rPr>
                <w:rFonts w:cs="Times New Roman"/>
                <w:b/>
                <w:bCs/>
                <w:color w:val="FFFFFF"/>
              </w:rPr>
              <w:t>, 3B, Adarsh N</w:t>
            </w:r>
            <w:r w:rsidR="00CA10BF" w:rsidRPr="001C0A21">
              <w:rPr>
                <w:rFonts w:cs="Times New Roman"/>
                <w:b/>
                <w:bCs/>
                <w:color w:val="FFFFFF"/>
              </w:rPr>
              <w:t>agar, Balongi, Mohali- 140301</w:t>
            </w:r>
            <w:r w:rsidR="00C06052" w:rsidRPr="001C0A21">
              <w:rPr>
                <w:rFonts w:cs="Times New Roman"/>
                <w:b/>
                <w:bCs/>
                <w:color w:val="FFFFFF"/>
              </w:rPr>
              <w:t>.</w:t>
            </w:r>
          </w:p>
          <w:p w:rsidR="00D636C4" w:rsidRPr="001C0A21" w:rsidRDefault="00B35E33" w:rsidP="004754A9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</w:rPr>
              <w:t xml:space="preserve">Phone No:- </w:t>
            </w:r>
            <w:r w:rsidR="00D80829" w:rsidRPr="001C0A21">
              <w:rPr>
                <w:rFonts w:cs="Times New Roman"/>
                <w:b/>
                <w:bCs/>
                <w:color w:val="FFFFFF"/>
              </w:rPr>
              <w:t>8700374498</w:t>
            </w:r>
            <w:r w:rsidR="00C33EBC" w:rsidRPr="001C0A21">
              <w:rPr>
                <w:rFonts w:cs="Times New Roman"/>
                <w:b/>
                <w:bCs/>
                <w:color w:val="FFFFFF"/>
              </w:rPr>
              <w:t>, 9899414724</w:t>
            </w:r>
          </w:p>
          <w:p w:rsidR="00C256FD" w:rsidRPr="001C0A21" w:rsidRDefault="00C7307D" w:rsidP="004754A9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</w:rPr>
              <w:t>Current CTC :- 3.60</w:t>
            </w:r>
            <w:r w:rsidR="00C86559" w:rsidRPr="001C0A21">
              <w:rPr>
                <w:rFonts w:cs="Times New Roman"/>
                <w:b/>
                <w:bCs/>
                <w:color w:val="FFFFFF"/>
              </w:rPr>
              <w:t>Lac/</w:t>
            </w:r>
            <w:r w:rsidR="00C256FD" w:rsidRPr="001C0A21">
              <w:rPr>
                <w:rFonts w:cs="Times New Roman"/>
                <w:b/>
                <w:bCs/>
                <w:color w:val="FFFFFF"/>
              </w:rPr>
              <w:t>Year</w:t>
            </w:r>
          </w:p>
          <w:p w:rsidR="002041C7" w:rsidRPr="001C0A21" w:rsidRDefault="002041C7" w:rsidP="004754A9">
            <w:pPr>
              <w:jc w:val="both"/>
              <w:rPr>
                <w:rFonts w:cs="Times New Roman"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</w:rPr>
              <w:t>EXP. CTC</w:t>
            </w:r>
            <w:r w:rsidR="00B10B35" w:rsidRPr="001C0A21">
              <w:rPr>
                <w:rFonts w:cs="Times New Roman"/>
                <w:b/>
                <w:bCs/>
                <w:color w:val="FFFFFF"/>
              </w:rPr>
              <w:t>: -</w:t>
            </w:r>
            <w:r w:rsidRPr="001C0A21">
              <w:rPr>
                <w:rFonts w:cs="Times New Roman"/>
                <w:b/>
                <w:bCs/>
                <w:color w:val="FFFFFF"/>
              </w:rPr>
              <w:t xml:space="preserve"> </w:t>
            </w:r>
            <w:r w:rsidR="00B10B35" w:rsidRPr="001C0A21">
              <w:rPr>
                <w:rFonts w:cs="Times New Roman"/>
                <w:b/>
                <w:bCs/>
                <w:color w:val="FFFFFF"/>
              </w:rPr>
              <w:t>Good h</w:t>
            </w:r>
            <w:r w:rsidRPr="001C0A21">
              <w:rPr>
                <w:rFonts w:cs="Times New Roman"/>
                <w:b/>
                <w:bCs/>
                <w:color w:val="FFFFFF"/>
              </w:rPr>
              <w:t>ike from current salary.</w:t>
            </w:r>
          </w:p>
        </w:tc>
        <w:tc>
          <w:tcPr>
            <w:tcW w:w="5822" w:type="dxa"/>
            <w:shd w:val="clear" w:color="auto" w:fill="9999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3B97" w:rsidRPr="001C0A21" w:rsidRDefault="004754A9" w:rsidP="004754A9">
            <w:pPr>
              <w:jc w:val="righ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>Engineer</w:t>
            </w:r>
            <w:r w:rsidR="005433DE"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>-</w:t>
            </w:r>
            <w:r w:rsidR="00443028"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Quality</w:t>
            </w:r>
          </w:p>
          <w:p w:rsidR="00DF4386" w:rsidRPr="001C0A21" w:rsidRDefault="00DF4386" w:rsidP="004754A9">
            <w:pPr>
              <w:jc w:val="right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</w:p>
          <w:p w:rsidR="00DF4386" w:rsidRPr="001C0A21" w:rsidRDefault="00DF4386" w:rsidP="00DF438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                               </w:t>
            </w:r>
            <w:r w:rsidR="00B16A08"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          </w:t>
            </w:r>
            <w:r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 </w:t>
            </w:r>
            <w:r w:rsidRPr="001C0A21">
              <w:rPr>
                <w:rFonts w:cs="Times New Roman"/>
                <w:b/>
                <w:bCs/>
                <w:noProof/>
                <w:color w:val="FFFFFF" w:themeColor="background1"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1038225" cy="1038225"/>
                  <wp:effectExtent l="0" t="0" r="9525" b="0"/>
                  <wp:docPr id="2" name="Picture 1" descr="C:\Users\Dell\Desktop\Surin Certificates\Lean Six Sigma\AIGPE SSWB Certification Ba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Surin Certificates\Lean Six Sigma\AIGPE SSWB Certification Ba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A21">
              <w:rPr>
                <w:rFonts w:cs="Times New Roman"/>
                <w:b/>
                <w:bCs/>
                <w:color w:val="FFFFFF" w:themeColor="background1"/>
                <w:sz w:val="32"/>
                <w:szCs w:val="32"/>
                <w:u w:val="single"/>
              </w:rPr>
              <w:t xml:space="preserve">      </w:t>
            </w:r>
          </w:p>
        </w:tc>
      </w:tr>
    </w:tbl>
    <w:p w:rsidR="00891875" w:rsidRPr="001C0A21" w:rsidRDefault="00891875" w:rsidP="004754A9">
      <w:pPr>
        <w:jc w:val="both"/>
        <w:rPr>
          <w:rFonts w:cs="Times New Roman"/>
        </w:rPr>
      </w:pPr>
    </w:p>
    <w:p w:rsidR="00742185" w:rsidRPr="001C0A21" w:rsidRDefault="00742185" w:rsidP="004754A9">
      <w:pPr>
        <w:jc w:val="both"/>
        <w:rPr>
          <w:rFonts w:cs="Times New Roman"/>
        </w:rPr>
      </w:pPr>
    </w:p>
    <w:tbl>
      <w:tblPr>
        <w:tblW w:w="108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818"/>
      </w:tblGrid>
      <w:tr w:rsidR="00891875" w:rsidRPr="001C0A21" w:rsidTr="00F97337">
        <w:trPr>
          <w:trHeight w:val="413"/>
        </w:trPr>
        <w:tc>
          <w:tcPr>
            <w:tcW w:w="10818" w:type="dxa"/>
            <w:shd w:val="clear" w:color="auto" w:fill="999999"/>
          </w:tcPr>
          <w:p w:rsidR="00891875" w:rsidRPr="001C0A21" w:rsidRDefault="00891875" w:rsidP="004754A9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Objective</w:t>
            </w:r>
          </w:p>
        </w:tc>
      </w:tr>
      <w:tr w:rsidR="00891875" w:rsidRPr="001C0A21" w:rsidTr="00F9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10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015" w:rsidRPr="001C0A21" w:rsidRDefault="009C2492" w:rsidP="004754A9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1C0A21">
              <w:rPr>
                <w:rFonts w:cs="Times New Roman"/>
                <w:color w:val="333333"/>
              </w:rPr>
              <w:t>To be a part of an organization where I can fully utilize my skills and make a significant contribution to the success of the employer and at the same time my individual growth.</w:t>
            </w:r>
          </w:p>
        </w:tc>
      </w:tr>
    </w:tbl>
    <w:p w:rsidR="00891875" w:rsidRPr="001C0A21" w:rsidRDefault="00891875" w:rsidP="004754A9">
      <w:pPr>
        <w:autoSpaceDE w:val="0"/>
        <w:autoSpaceDN w:val="0"/>
        <w:adjustRightInd w:val="0"/>
        <w:jc w:val="both"/>
        <w:rPr>
          <w:rFonts w:cs="Times New Roman"/>
        </w:rPr>
      </w:pPr>
    </w:p>
    <w:p w:rsidR="00742185" w:rsidRPr="001C0A21" w:rsidRDefault="00742185" w:rsidP="004754A9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08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818"/>
      </w:tblGrid>
      <w:tr w:rsidR="000D3766" w:rsidRPr="001C0A21" w:rsidTr="00F97337">
        <w:trPr>
          <w:trHeight w:val="458"/>
        </w:trPr>
        <w:tc>
          <w:tcPr>
            <w:tcW w:w="10818" w:type="dxa"/>
            <w:shd w:val="clear" w:color="auto" w:fill="999999"/>
          </w:tcPr>
          <w:p w:rsidR="000D3766" w:rsidRPr="001C0A21" w:rsidRDefault="000D3766" w:rsidP="00E86EF4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Core Qualifications</w:t>
            </w:r>
          </w:p>
        </w:tc>
      </w:tr>
      <w:tr w:rsidR="000D3766" w:rsidRPr="001C0A21" w:rsidTr="00F973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0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C7567" w:rsidRPr="001C0A21" w:rsidRDefault="00AC7567" w:rsidP="00AC7567">
            <w:pPr>
              <w:pStyle w:val="ListParagraph"/>
              <w:numPr>
                <w:ilvl w:val="0"/>
                <w:numId w:val="41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cs="Times New Roman"/>
                <w:color w:val="333333"/>
                <w:szCs w:val="24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Process improvement</w:t>
            </w:r>
          </w:p>
          <w:p w:rsidR="00AC7567" w:rsidRPr="001C0A21" w:rsidRDefault="00AC7567" w:rsidP="00AC7567">
            <w:pPr>
              <w:pStyle w:val="ListParagraph"/>
              <w:numPr>
                <w:ilvl w:val="0"/>
                <w:numId w:val="41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cs="Times New Roman"/>
                <w:color w:val="333333"/>
                <w:szCs w:val="24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Preventative maintenance</w:t>
            </w:r>
          </w:p>
          <w:p w:rsidR="00AC7567" w:rsidRPr="001C0A21" w:rsidRDefault="00AC7567" w:rsidP="00AC7567">
            <w:pPr>
              <w:pStyle w:val="ListParagraph"/>
              <w:numPr>
                <w:ilvl w:val="0"/>
                <w:numId w:val="41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cs="Times New Roman"/>
                <w:color w:val="333333"/>
                <w:szCs w:val="24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Resource planning and optimization</w:t>
            </w:r>
          </w:p>
          <w:p w:rsidR="00AC7567" w:rsidRPr="001C0A21" w:rsidRDefault="00AC7567" w:rsidP="00AC7567">
            <w:pPr>
              <w:pStyle w:val="ListParagraph"/>
              <w:numPr>
                <w:ilvl w:val="0"/>
                <w:numId w:val="41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cs="Times New Roman"/>
                <w:color w:val="333333"/>
                <w:sz w:val="21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Troubleshooting and diagnostics</w:t>
            </w:r>
          </w:p>
        </w:tc>
      </w:tr>
    </w:tbl>
    <w:p w:rsidR="000D3766" w:rsidRPr="001C0A21" w:rsidRDefault="000D3766" w:rsidP="004754A9">
      <w:pPr>
        <w:autoSpaceDE w:val="0"/>
        <w:autoSpaceDN w:val="0"/>
        <w:adjustRightInd w:val="0"/>
        <w:jc w:val="both"/>
        <w:rPr>
          <w:rFonts w:cs="Times New Roman"/>
        </w:rPr>
      </w:pPr>
    </w:p>
    <w:p w:rsidR="000D3766" w:rsidRPr="001C0A21" w:rsidRDefault="000D3766" w:rsidP="004754A9">
      <w:pPr>
        <w:autoSpaceDE w:val="0"/>
        <w:autoSpaceDN w:val="0"/>
        <w:adjustRightInd w:val="0"/>
        <w:jc w:val="both"/>
        <w:rPr>
          <w:rFonts w:cs="Times New Roman"/>
        </w:rPr>
      </w:pPr>
    </w:p>
    <w:tbl>
      <w:tblPr>
        <w:tblW w:w="108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898"/>
        <w:gridCol w:w="7920"/>
      </w:tblGrid>
      <w:tr w:rsidR="00A45F30" w:rsidRPr="001C0A21" w:rsidTr="00F97337">
        <w:trPr>
          <w:trHeight w:val="422"/>
        </w:trPr>
        <w:tc>
          <w:tcPr>
            <w:tcW w:w="108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</w:tcPr>
          <w:p w:rsidR="00A45F30" w:rsidRPr="001C0A21" w:rsidRDefault="00A45F30" w:rsidP="004754A9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Education</w:t>
            </w:r>
          </w:p>
        </w:tc>
      </w:tr>
      <w:tr w:rsidR="00A45F30" w:rsidRPr="001C0A21" w:rsidTr="00C625F9">
        <w:trPr>
          <w:trHeight w:val="534"/>
        </w:trPr>
        <w:tc>
          <w:tcPr>
            <w:tcW w:w="2898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66D16" w:rsidRPr="001C0A21" w:rsidRDefault="004F444D" w:rsidP="004754A9">
            <w:p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 xml:space="preserve">B. Tech </w:t>
            </w:r>
            <w:r w:rsidR="00166D16" w:rsidRPr="001C0A21">
              <w:rPr>
                <w:rFonts w:cs="Times New Roman"/>
                <w:b/>
              </w:rPr>
              <w:t xml:space="preserve"> </w:t>
            </w:r>
          </w:p>
          <w:p w:rsidR="00A45F30" w:rsidRPr="001C0A21" w:rsidRDefault="00C625F9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(Mechanical Engineering)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F81" w:rsidRPr="001C0A21" w:rsidRDefault="00A77F81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Rama Institute of Engineering &amp; Technology</w:t>
            </w:r>
            <w:r w:rsidR="00ED67BE" w:rsidRPr="001C0A21">
              <w:rPr>
                <w:rFonts w:cs="Times New Roman"/>
              </w:rPr>
              <w:t xml:space="preserve"> Kanpur</w:t>
            </w:r>
          </w:p>
          <w:p w:rsidR="00CF1E32" w:rsidRPr="001C0A21" w:rsidRDefault="00CF1E32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Affiliated to UPTU Luck</w:t>
            </w:r>
            <w:r w:rsidR="00BA52A2" w:rsidRPr="001C0A21">
              <w:rPr>
                <w:rFonts w:cs="Times New Roman"/>
              </w:rPr>
              <w:t>now University</w:t>
            </w:r>
          </w:p>
          <w:p w:rsidR="00A45F30" w:rsidRPr="001C0A21" w:rsidRDefault="00E24AC3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(2010-2014)</w:t>
            </w:r>
          </w:p>
        </w:tc>
      </w:tr>
      <w:tr w:rsidR="00A45F30" w:rsidRPr="001C0A21" w:rsidTr="00C625F9">
        <w:trPr>
          <w:trHeight w:val="95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5F30" w:rsidRPr="001C0A21" w:rsidRDefault="00A45F30" w:rsidP="004754A9">
            <w:p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Schooling</w:t>
            </w:r>
          </w:p>
          <w:p w:rsidR="003D52FD" w:rsidRPr="001C0A21" w:rsidRDefault="003D52FD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High School</w:t>
            </w:r>
          </w:p>
          <w:p w:rsidR="004F444D" w:rsidRPr="001C0A21" w:rsidRDefault="00885133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4.1pt;margin-top:23.2pt;width:146.45pt;height:0;z-index:251664384" o:connectortype="straight"/>
              </w:pict>
            </w:r>
            <w:r w:rsidR="003D52FD" w:rsidRPr="001C0A21">
              <w:rPr>
                <w:rFonts w:cs="Times New Roman"/>
              </w:rPr>
              <w:t>Intermediate</w:t>
            </w:r>
          </w:p>
        </w:tc>
        <w:tc>
          <w:tcPr>
            <w:tcW w:w="7920" w:type="dxa"/>
            <w:tcBorders>
              <w:top w:val="nil"/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F444D" w:rsidRPr="001C0A21" w:rsidRDefault="004F444D" w:rsidP="004754A9">
            <w:pPr>
              <w:jc w:val="both"/>
              <w:rPr>
                <w:rFonts w:cs="Times New Roman"/>
              </w:rPr>
            </w:pPr>
          </w:p>
          <w:p w:rsidR="00A45F30" w:rsidRPr="001C0A21" w:rsidRDefault="00ED67BE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SGSSS Delhi</w:t>
            </w:r>
            <w:r w:rsidR="00A45F30" w:rsidRPr="001C0A21">
              <w:rPr>
                <w:rFonts w:cs="Times New Roman"/>
              </w:rPr>
              <w:t xml:space="preserve">, </w:t>
            </w:r>
            <w:r w:rsidRPr="001C0A21">
              <w:rPr>
                <w:rFonts w:cs="Times New Roman"/>
              </w:rPr>
              <w:t>CBS</w:t>
            </w:r>
            <w:r w:rsidR="000A1672" w:rsidRPr="001C0A21">
              <w:rPr>
                <w:rFonts w:cs="Times New Roman"/>
              </w:rPr>
              <w:t>E 2010</w:t>
            </w:r>
            <w:r w:rsidR="004F444D" w:rsidRPr="001C0A21">
              <w:rPr>
                <w:rFonts w:cs="Times New Roman"/>
                <w:i/>
                <w:iCs/>
              </w:rPr>
              <w:t>.</w:t>
            </w:r>
          </w:p>
          <w:p w:rsidR="00CF1E32" w:rsidRPr="001C0A21" w:rsidRDefault="00ED67BE" w:rsidP="004754A9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</w:rPr>
              <w:t>SBSSS Delhi</w:t>
            </w:r>
            <w:r w:rsidR="00A45F30" w:rsidRPr="001C0A21">
              <w:rPr>
                <w:rFonts w:cs="Times New Roman"/>
              </w:rPr>
              <w:t xml:space="preserve">, </w:t>
            </w:r>
            <w:r w:rsidRPr="001C0A21">
              <w:rPr>
                <w:rFonts w:cs="Times New Roman"/>
              </w:rPr>
              <w:t>CBSE</w:t>
            </w:r>
            <w:r w:rsidR="000A1672" w:rsidRPr="001C0A21">
              <w:rPr>
                <w:rFonts w:cs="Times New Roman"/>
              </w:rPr>
              <w:t xml:space="preserve"> 2008</w:t>
            </w:r>
            <w:r w:rsidRPr="001C0A21">
              <w:rPr>
                <w:rFonts w:cs="Times New Roman"/>
                <w:i/>
                <w:iCs/>
              </w:rPr>
              <w:t>.</w:t>
            </w:r>
          </w:p>
        </w:tc>
      </w:tr>
    </w:tbl>
    <w:p w:rsidR="00B84A50" w:rsidRPr="001C0A21" w:rsidRDefault="00B84A50" w:rsidP="004754A9">
      <w:pPr>
        <w:jc w:val="both"/>
        <w:rPr>
          <w:rFonts w:cs="Times New Roman"/>
        </w:rPr>
      </w:pPr>
    </w:p>
    <w:p w:rsidR="00742185" w:rsidRPr="001C0A21" w:rsidRDefault="00742185" w:rsidP="004754A9">
      <w:pPr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Y="37"/>
        <w:tblW w:w="108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2518"/>
        <w:gridCol w:w="8300"/>
      </w:tblGrid>
      <w:tr w:rsidR="00AF0865" w:rsidRPr="001C0A21" w:rsidTr="00F97337">
        <w:tc>
          <w:tcPr>
            <w:tcW w:w="10818" w:type="dxa"/>
            <w:gridSpan w:val="2"/>
            <w:tcBorders>
              <w:top w:val="single" w:sz="4" w:space="0" w:color="808080"/>
              <w:bottom w:val="nil"/>
            </w:tcBorders>
            <w:shd w:val="clear" w:color="auto" w:fill="999999"/>
          </w:tcPr>
          <w:p w:rsidR="00AF0865" w:rsidRPr="001C0A21" w:rsidRDefault="00AF0865" w:rsidP="004754A9">
            <w:pPr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Work Experience</w:t>
            </w:r>
          </w:p>
          <w:p w:rsidR="00FB515A" w:rsidRPr="001C0A21" w:rsidRDefault="00FB515A" w:rsidP="004754A9">
            <w:pPr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AF0865" w:rsidRPr="001C0A21" w:rsidTr="00F9733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blBorders>
        </w:tblPrEx>
        <w:tc>
          <w:tcPr>
            <w:tcW w:w="25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F0865" w:rsidRPr="001C0A21" w:rsidRDefault="000109BE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Total </w:t>
            </w:r>
            <w:r w:rsidR="00AF0865" w:rsidRPr="001C0A21">
              <w:rPr>
                <w:rFonts w:cs="Times New Roman"/>
              </w:rPr>
              <w:t>Work :-Experience</w:t>
            </w:r>
          </w:p>
          <w:p w:rsidR="00AF0865" w:rsidRPr="001C0A21" w:rsidRDefault="00AF0865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24798A" w:rsidP="00160E0F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Jan 2020</w:t>
            </w:r>
            <w:r w:rsidR="00160E0F" w:rsidRPr="001C0A21">
              <w:rPr>
                <w:rFonts w:cs="Times New Roman"/>
              </w:rPr>
              <w:t xml:space="preserve"> to </w:t>
            </w:r>
            <w:r w:rsidRPr="001C0A21">
              <w:rPr>
                <w:rFonts w:cs="Times New Roman"/>
              </w:rPr>
              <w:t>Current</w:t>
            </w: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160E0F" w:rsidRPr="001C0A21" w:rsidRDefault="00160E0F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4E6062" w:rsidRPr="001C0A21" w:rsidRDefault="004E6062" w:rsidP="00D83993">
            <w:pPr>
              <w:jc w:val="both"/>
              <w:rPr>
                <w:rFonts w:cs="Times New Roman"/>
              </w:rPr>
            </w:pPr>
          </w:p>
          <w:p w:rsidR="00D83993" w:rsidRPr="001C0A21" w:rsidRDefault="00160E0F" w:rsidP="00D83993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Sep 2018 to </w:t>
            </w:r>
            <w:r w:rsidR="0024798A" w:rsidRPr="001C0A21">
              <w:rPr>
                <w:rFonts w:cs="Times New Roman"/>
              </w:rPr>
              <w:t>Dec</w:t>
            </w:r>
            <w:r w:rsidR="00FD5806" w:rsidRPr="001C0A21">
              <w:rPr>
                <w:rFonts w:cs="Times New Roman"/>
              </w:rPr>
              <w:t>. 2019</w:t>
            </w:r>
          </w:p>
          <w:p w:rsidR="00843AA6" w:rsidRPr="001C0A21" w:rsidRDefault="00843AA6" w:rsidP="00D83993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(  1year 4month )</w:t>
            </w: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6B4613" w:rsidRPr="001C0A21" w:rsidRDefault="006B4613" w:rsidP="00E96B46">
            <w:pPr>
              <w:jc w:val="both"/>
              <w:rPr>
                <w:rFonts w:cs="Times New Roman"/>
              </w:rPr>
            </w:pPr>
          </w:p>
          <w:p w:rsidR="006B4613" w:rsidRPr="001C0A21" w:rsidRDefault="006B4613" w:rsidP="00E96B46">
            <w:pPr>
              <w:jc w:val="both"/>
              <w:rPr>
                <w:rFonts w:cs="Times New Roman"/>
              </w:rPr>
            </w:pPr>
          </w:p>
          <w:p w:rsidR="000109BE" w:rsidRPr="001C0A21" w:rsidRDefault="000109BE" w:rsidP="00E96B46">
            <w:pPr>
              <w:jc w:val="both"/>
              <w:rPr>
                <w:rFonts w:cs="Times New Roman"/>
              </w:rPr>
            </w:pPr>
          </w:p>
          <w:p w:rsidR="0070624D" w:rsidRPr="001C0A21" w:rsidRDefault="0070624D" w:rsidP="00E96B46">
            <w:pPr>
              <w:jc w:val="both"/>
              <w:rPr>
                <w:rFonts w:cs="Times New Roman"/>
              </w:rPr>
            </w:pPr>
          </w:p>
          <w:p w:rsidR="0070624D" w:rsidRPr="001C0A21" w:rsidRDefault="0070624D" w:rsidP="00E96B46">
            <w:pPr>
              <w:jc w:val="both"/>
              <w:rPr>
                <w:rFonts w:cs="Times New Roman"/>
              </w:rPr>
            </w:pPr>
          </w:p>
          <w:p w:rsidR="0070624D" w:rsidRPr="001C0A21" w:rsidRDefault="0070624D" w:rsidP="00E96B46">
            <w:pPr>
              <w:jc w:val="both"/>
              <w:rPr>
                <w:rFonts w:cs="Times New Roman"/>
              </w:rPr>
            </w:pPr>
          </w:p>
          <w:p w:rsidR="0070624D" w:rsidRPr="001C0A21" w:rsidRDefault="0070624D" w:rsidP="00E96B46">
            <w:pPr>
              <w:jc w:val="both"/>
              <w:rPr>
                <w:rFonts w:cs="Times New Roman"/>
              </w:rPr>
            </w:pPr>
          </w:p>
          <w:p w:rsidR="00B94830" w:rsidRPr="001C0A21" w:rsidRDefault="00B94830" w:rsidP="00E96B46">
            <w:pPr>
              <w:jc w:val="both"/>
              <w:rPr>
                <w:rFonts w:cs="Times New Roman"/>
              </w:rPr>
            </w:pPr>
          </w:p>
          <w:p w:rsidR="00B94830" w:rsidRPr="001C0A21" w:rsidRDefault="00B94830" w:rsidP="00E96B46">
            <w:pPr>
              <w:jc w:val="both"/>
              <w:rPr>
                <w:rFonts w:cs="Times New Roman"/>
              </w:rPr>
            </w:pPr>
          </w:p>
          <w:p w:rsidR="00B94830" w:rsidRPr="001C0A21" w:rsidRDefault="00B94830" w:rsidP="00E96B46">
            <w:pPr>
              <w:jc w:val="both"/>
              <w:rPr>
                <w:rFonts w:cs="Times New Roman"/>
              </w:rPr>
            </w:pPr>
          </w:p>
          <w:p w:rsidR="00B94830" w:rsidRPr="001C0A21" w:rsidRDefault="00B94830" w:rsidP="00E96B46">
            <w:pPr>
              <w:jc w:val="both"/>
              <w:rPr>
                <w:rFonts w:cs="Times New Roman"/>
              </w:rPr>
            </w:pPr>
          </w:p>
          <w:p w:rsidR="00B94830" w:rsidRPr="001C0A21" w:rsidRDefault="00B94830" w:rsidP="00E96B46">
            <w:pPr>
              <w:jc w:val="both"/>
              <w:rPr>
                <w:rFonts w:cs="Times New Roman"/>
              </w:rPr>
            </w:pPr>
          </w:p>
          <w:p w:rsidR="001F4F1C" w:rsidRPr="001C0A21" w:rsidRDefault="001F4F1C" w:rsidP="00E96B46">
            <w:pPr>
              <w:jc w:val="both"/>
              <w:rPr>
                <w:rFonts w:cs="Times New Roman"/>
              </w:rPr>
            </w:pPr>
          </w:p>
          <w:p w:rsidR="001F4F1C" w:rsidRPr="001C0A21" w:rsidRDefault="001F4F1C" w:rsidP="00E96B46">
            <w:pPr>
              <w:jc w:val="both"/>
              <w:rPr>
                <w:rFonts w:cs="Times New Roman"/>
              </w:rPr>
            </w:pPr>
          </w:p>
          <w:p w:rsidR="001F4F1C" w:rsidRPr="001C0A21" w:rsidRDefault="001F4F1C" w:rsidP="00E96B46">
            <w:pPr>
              <w:jc w:val="both"/>
              <w:rPr>
                <w:rFonts w:cs="Times New Roman"/>
              </w:rPr>
            </w:pPr>
          </w:p>
          <w:p w:rsidR="001F4F1C" w:rsidRPr="001C0A21" w:rsidRDefault="001F4F1C" w:rsidP="00E96B46">
            <w:pPr>
              <w:jc w:val="both"/>
              <w:rPr>
                <w:rFonts w:cs="Times New Roman"/>
              </w:rPr>
            </w:pPr>
          </w:p>
          <w:p w:rsidR="00A615D8" w:rsidRPr="001C0A21" w:rsidRDefault="00A615D8" w:rsidP="00E96B46">
            <w:pPr>
              <w:jc w:val="both"/>
              <w:rPr>
                <w:rFonts w:cs="Times New Roman"/>
              </w:rPr>
            </w:pPr>
          </w:p>
          <w:p w:rsidR="00A615D8" w:rsidRPr="001C0A21" w:rsidRDefault="00A615D8" w:rsidP="00E96B46">
            <w:pPr>
              <w:jc w:val="both"/>
              <w:rPr>
                <w:rFonts w:cs="Times New Roman"/>
              </w:rPr>
            </w:pPr>
          </w:p>
          <w:p w:rsidR="00A615D8" w:rsidRPr="001C0A21" w:rsidRDefault="00A615D8" w:rsidP="00E96B46">
            <w:pPr>
              <w:jc w:val="both"/>
              <w:rPr>
                <w:rFonts w:cs="Times New Roman"/>
              </w:rPr>
            </w:pPr>
          </w:p>
          <w:p w:rsidR="002F40A1" w:rsidRPr="001C0A21" w:rsidRDefault="002F40A1" w:rsidP="00E96B46">
            <w:pPr>
              <w:jc w:val="both"/>
              <w:rPr>
                <w:rFonts w:cs="Times New Roman"/>
              </w:rPr>
            </w:pPr>
          </w:p>
          <w:p w:rsidR="00E96B46" w:rsidRPr="001C0A21" w:rsidRDefault="009667D3" w:rsidP="00E96B46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Nov 2016 to Sep 2018</w:t>
            </w:r>
          </w:p>
          <w:p w:rsidR="00E96B46" w:rsidRPr="001C0A21" w:rsidRDefault="009667D3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( 1 years 10</w:t>
            </w:r>
            <w:r w:rsidR="00E96B46" w:rsidRPr="001C0A21">
              <w:rPr>
                <w:rFonts w:cs="Times New Roman"/>
              </w:rPr>
              <w:t>months)</w:t>
            </w: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885133" w:rsidP="004754A9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b/>
                <w:bCs/>
                <w:noProof/>
                <w:lang w:bidi="ar-SA"/>
              </w:rPr>
              <w:pict>
                <v:shape id="_x0000_s1051" type="#_x0000_t32" style="position:absolute;left:0;text-align:left;margin-left:-6.35pt;margin-top:-3.1pt;width:541.7pt;height:0;z-index:251663360" o:connectortype="straight"/>
              </w:pict>
            </w: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E96B46" w:rsidRPr="001C0A21" w:rsidRDefault="00E96B46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BD0F77" w:rsidRPr="001C0A21" w:rsidRDefault="00BD0F77" w:rsidP="004754A9">
            <w:pPr>
              <w:jc w:val="both"/>
              <w:rPr>
                <w:rFonts w:cs="Times New Roman"/>
              </w:rPr>
            </w:pPr>
          </w:p>
          <w:p w:rsidR="009E3526" w:rsidRPr="001C0A21" w:rsidRDefault="009E3526" w:rsidP="004754A9">
            <w:pPr>
              <w:jc w:val="both"/>
              <w:rPr>
                <w:rFonts w:cs="Times New Roman"/>
              </w:rPr>
            </w:pPr>
          </w:p>
          <w:p w:rsidR="009E3526" w:rsidRPr="001C0A21" w:rsidRDefault="009E3526" w:rsidP="004754A9">
            <w:pPr>
              <w:jc w:val="both"/>
              <w:rPr>
                <w:rFonts w:cs="Times New Roman"/>
              </w:rPr>
            </w:pPr>
          </w:p>
          <w:p w:rsidR="009E3526" w:rsidRPr="001C0A21" w:rsidRDefault="009E3526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Sep 2014-Feb2016</w:t>
            </w:r>
          </w:p>
          <w:p w:rsidR="00AF0865" w:rsidRPr="001C0A21" w:rsidRDefault="00287F0F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(1</w:t>
            </w:r>
            <w:r w:rsidR="009E6288" w:rsidRPr="001C0A21">
              <w:rPr>
                <w:rFonts w:cs="Times New Roman"/>
              </w:rPr>
              <w:t>year 3</w:t>
            </w:r>
            <w:r w:rsidR="00543AE1" w:rsidRPr="001C0A21">
              <w:rPr>
                <w:rFonts w:cs="Times New Roman"/>
              </w:rPr>
              <w:t xml:space="preserve"> months</w:t>
            </w:r>
            <w:r w:rsidR="00AF0865" w:rsidRPr="001C0A21">
              <w:rPr>
                <w:rFonts w:cs="Times New Roman"/>
              </w:rPr>
              <w:t>)</w:t>
            </w: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  <w:p w:rsidR="001A3620" w:rsidRPr="001C0A21" w:rsidRDefault="001A3620" w:rsidP="004754A9">
            <w:pPr>
              <w:jc w:val="both"/>
              <w:rPr>
                <w:rFonts w:cs="Times New Roman"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</w:p>
        </w:tc>
        <w:tc>
          <w:tcPr>
            <w:tcW w:w="83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F0865" w:rsidRPr="001C0A21" w:rsidRDefault="00C8667E" w:rsidP="004754A9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1C0A2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5</w:t>
            </w:r>
            <w:r w:rsidR="003B4D1B" w:rsidRPr="001C0A21">
              <w:rPr>
                <w:rFonts w:cs="Times New Roman"/>
                <w:b/>
                <w:bCs/>
                <w:sz w:val="28"/>
                <w:szCs w:val="28"/>
              </w:rPr>
              <w:t>+</w:t>
            </w:r>
            <w:r w:rsidR="004765E9" w:rsidRPr="001C0A21">
              <w:rPr>
                <w:rFonts w:cs="Times New Roman"/>
                <w:b/>
                <w:bCs/>
                <w:sz w:val="28"/>
                <w:szCs w:val="28"/>
              </w:rPr>
              <w:t xml:space="preserve"> Years</w:t>
            </w:r>
            <w:r w:rsidR="003B4D1B" w:rsidRPr="001C0A2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F0865" w:rsidRPr="001C0A21" w:rsidRDefault="00AF0865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160E0F" w:rsidRPr="001C0A21" w:rsidRDefault="00160E0F" w:rsidP="00E96B46">
            <w:pPr>
              <w:jc w:val="both"/>
              <w:rPr>
                <w:rFonts w:cs="Times New Roman"/>
              </w:rPr>
            </w:pPr>
          </w:p>
          <w:p w:rsidR="00E2024A" w:rsidRPr="001C0A21" w:rsidRDefault="00E2024A" w:rsidP="00E2024A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Employer: -    </w:t>
            </w:r>
            <w:r w:rsidRPr="001C0A21">
              <w:rPr>
                <w:rFonts w:cs="Times New Roman"/>
                <w:b/>
                <w:bCs/>
              </w:rPr>
              <w:t>M/S Allena Auto Industries Pvt. Ltd</w:t>
            </w:r>
            <w:r w:rsidRPr="001C0A21">
              <w:rPr>
                <w:rFonts w:cs="Times New Roman"/>
              </w:rPr>
              <w:t>. (Mohali Plant)</w:t>
            </w:r>
          </w:p>
          <w:p w:rsidR="00E2024A" w:rsidRPr="001C0A21" w:rsidRDefault="00E2024A" w:rsidP="00E2024A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Designation :- </w:t>
            </w:r>
            <w:r w:rsidRPr="001C0A21">
              <w:rPr>
                <w:rFonts w:cs="Times New Roman"/>
                <w:b/>
                <w:bCs/>
              </w:rPr>
              <w:t>Engineer- Quality</w:t>
            </w:r>
          </w:p>
          <w:p w:rsidR="00E2024A" w:rsidRPr="001C0A21" w:rsidRDefault="00E2024A" w:rsidP="00E2024A">
            <w:pPr>
              <w:jc w:val="both"/>
              <w:rPr>
                <w:rFonts w:cs="Times New Roman"/>
              </w:rPr>
            </w:pPr>
          </w:p>
          <w:p w:rsidR="004E6062" w:rsidRPr="001C0A21" w:rsidRDefault="00E2024A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</w:rPr>
              <w:t>Job Profile:-</w:t>
            </w:r>
            <w:r w:rsidR="004E6062" w:rsidRPr="001C0A21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upport Continues Improvement by identifying and addressing opportunities to reduce cost, improve product/process and/or improve overall operations</w:t>
            </w:r>
          </w:p>
          <w:p w:rsidR="004E6062" w:rsidRPr="001C0A21" w:rsidRDefault="00C66AE9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I</w:t>
            </w:r>
            <w:r w:rsidR="004C7C63" w:rsidRPr="001C0A21">
              <w:rPr>
                <w:rFonts w:cs="Times New Roman"/>
              </w:rPr>
              <w:t>n-process audit.</w:t>
            </w:r>
          </w:p>
          <w:p w:rsidR="00C66AE9" w:rsidRPr="001C0A21" w:rsidRDefault="00C66AE9" w:rsidP="00C66A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lastRenderedPageBreak/>
              <w:t>Product audit, process audit, check sheet, 4M change.</w:t>
            </w:r>
          </w:p>
          <w:p w:rsidR="00C66AE9" w:rsidRPr="001C0A21" w:rsidRDefault="00166D16" w:rsidP="00C66A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Revalidation, OJT, Training Effectiveness report.</w:t>
            </w:r>
          </w:p>
          <w:p w:rsidR="00C66AE9" w:rsidRPr="001C0A21" w:rsidRDefault="004E6062" w:rsidP="00C66AE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Check sheet, Daily defect monitoring, DPV and its reduction action plan</w:t>
            </w:r>
            <w:r w:rsidR="00C66AE9" w:rsidRPr="001C0A21">
              <w:rPr>
                <w:rFonts w:cs="Times New Roman"/>
              </w:rPr>
              <w:t>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PDI report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evelop and implement improved standard procedures through the lean process and tools; document so improved process can become organization standard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rive supplier performance improvement through root cause analysis, corrective action and supplier performance reviews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ovide inputs on inspection methods &amp; improvements related to job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Action plan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Good Knowledge of GD&amp;T &amp; all Measuring instruments like </w:t>
            </w:r>
            <w:r w:rsidRPr="001C0A21">
              <w:rPr>
                <w:rFonts w:cs="Times New Roman"/>
                <w:color w:val="444444"/>
                <w:sz w:val="21"/>
                <w:shd w:val="clear" w:color="auto" w:fill="FFFFFF"/>
              </w:rPr>
              <w:t xml:space="preserve"> </w:t>
            </w:r>
            <w:r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 xml:space="preserve">Vernier </w:t>
            </w:r>
            <w:r w:rsidR="00C66AE9"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>caliper</w:t>
            </w:r>
            <w:r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>, Micro meter</w:t>
            </w:r>
            <w:r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, </w:t>
            </w:r>
            <w:r w:rsidRPr="001C0A21">
              <w:rPr>
                <w:rFonts w:cs="Times New Roman"/>
                <w:b/>
              </w:rPr>
              <w:t xml:space="preserve">Filler </w:t>
            </w:r>
            <w:r w:rsidR="00C66AE9" w:rsidRPr="001C0A21">
              <w:rPr>
                <w:rFonts w:cs="Times New Roman"/>
                <w:b/>
              </w:rPr>
              <w:t>Gauge</w:t>
            </w:r>
            <w:r w:rsidRPr="001C0A21">
              <w:rPr>
                <w:rFonts w:cs="Times New Roman"/>
                <w:b/>
              </w:rPr>
              <w:t xml:space="preserve">, Depth </w:t>
            </w:r>
            <w:r w:rsidR="00C66AE9" w:rsidRPr="001C0A21">
              <w:rPr>
                <w:rFonts w:cs="Times New Roman"/>
                <w:b/>
              </w:rPr>
              <w:t>gauge</w:t>
            </w:r>
            <w:r w:rsidRPr="001C0A21">
              <w:rPr>
                <w:rFonts w:cs="Times New Roman"/>
                <w:b/>
              </w:rPr>
              <w:t xml:space="preserve"> , Bore </w:t>
            </w:r>
            <w:r w:rsidR="00C66AE9" w:rsidRPr="001C0A21">
              <w:rPr>
                <w:rFonts w:cs="Times New Roman"/>
                <w:b/>
              </w:rPr>
              <w:t>Gauge</w:t>
            </w:r>
            <w:r w:rsidRPr="001C0A21">
              <w:rPr>
                <w:rFonts w:cs="Times New Roman"/>
                <w:b/>
              </w:rPr>
              <w:t xml:space="preserve"> and many more gauges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Maintain shop floor 5S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Monthly Kaizen.</w:t>
            </w:r>
          </w:p>
          <w:p w:rsidR="004E6062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JIT,3M,TPM</w:t>
            </w:r>
          </w:p>
          <w:p w:rsidR="00E2024A" w:rsidRPr="001C0A21" w:rsidRDefault="004E6062" w:rsidP="004E606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POKA YOKE</w:t>
            </w:r>
          </w:p>
          <w:p w:rsidR="00160E0F" w:rsidRPr="001C0A21" w:rsidRDefault="00160E0F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7B4842" w:rsidP="00E96B46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Employer: -</w:t>
            </w:r>
            <w:r w:rsidR="00D83993" w:rsidRPr="001C0A21">
              <w:rPr>
                <w:rFonts w:cs="Times New Roman"/>
              </w:rPr>
              <w:t xml:space="preserve">    </w:t>
            </w:r>
            <w:r w:rsidR="00D83993" w:rsidRPr="001C0A21">
              <w:rPr>
                <w:rFonts w:cs="Times New Roman"/>
                <w:b/>
                <w:bCs/>
              </w:rPr>
              <w:t>M/S</w:t>
            </w:r>
            <w:r w:rsidR="00B4155C" w:rsidRPr="001C0A21">
              <w:rPr>
                <w:rFonts w:cs="Times New Roman"/>
                <w:b/>
                <w:bCs/>
              </w:rPr>
              <w:t xml:space="preserve"> </w:t>
            </w:r>
            <w:r w:rsidR="00D83993" w:rsidRPr="001C0A21">
              <w:rPr>
                <w:rFonts w:cs="Times New Roman"/>
                <w:b/>
                <w:bCs/>
              </w:rPr>
              <w:t>Surin Automotive Pvt. Ltd</w:t>
            </w:r>
            <w:r w:rsidR="00D83993" w:rsidRPr="001C0A21">
              <w:rPr>
                <w:rFonts w:cs="Times New Roman"/>
              </w:rPr>
              <w:t>.</w:t>
            </w:r>
            <w:r w:rsidR="00451096" w:rsidRPr="001C0A21">
              <w:rPr>
                <w:rFonts w:cs="Times New Roman"/>
              </w:rPr>
              <w:t xml:space="preserve"> (Alwar Plant)</w:t>
            </w: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Designation :- </w:t>
            </w:r>
            <w:r w:rsidRPr="001C0A21">
              <w:rPr>
                <w:rFonts w:cs="Times New Roman"/>
                <w:b/>
                <w:bCs/>
              </w:rPr>
              <w:t>Engineer-Production</w:t>
            </w:r>
            <w:r w:rsidR="002F3C65" w:rsidRPr="001C0A21">
              <w:rPr>
                <w:rFonts w:cs="Times New Roman"/>
                <w:b/>
                <w:bCs/>
              </w:rPr>
              <w:t xml:space="preserve"> Quality</w:t>
            </w:r>
          </w:p>
          <w:p w:rsidR="00D83993" w:rsidRPr="001C0A21" w:rsidRDefault="00D83993" w:rsidP="00E96B46">
            <w:pPr>
              <w:jc w:val="both"/>
              <w:rPr>
                <w:rFonts w:cs="Times New Roman"/>
              </w:rPr>
            </w:pPr>
          </w:p>
          <w:p w:rsidR="00D83993" w:rsidRPr="001C0A21" w:rsidRDefault="000D25F2" w:rsidP="002F40A1">
            <w:pPr>
              <w:jc w:val="both"/>
              <w:rPr>
                <w:rFonts w:cs="Times New Roman"/>
                <w:color w:val="000000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</w:rPr>
              <w:t>Job Profile:-</w:t>
            </w:r>
          </w:p>
          <w:p w:rsidR="00D83993" w:rsidRPr="001C0A21" w:rsidRDefault="000D25F2" w:rsidP="000611E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Production planning</w:t>
            </w:r>
            <w:r w:rsidR="000611E0" w:rsidRPr="001C0A21">
              <w:rPr>
                <w:rFonts w:cs="Times New Roman"/>
              </w:rPr>
              <w:t xml:space="preserve">,  Man power handling 20+ </w:t>
            </w:r>
          </w:p>
          <w:p w:rsidR="000D25F2" w:rsidRPr="001C0A21" w:rsidRDefault="006B4613" w:rsidP="000D25F2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Assembly checking of all the COWL parts as per </w:t>
            </w:r>
            <w:r w:rsidR="00F472EC" w:rsidRPr="001C0A21">
              <w:rPr>
                <w:rFonts w:cs="Times New Roman"/>
              </w:rPr>
              <w:t>drawing</w:t>
            </w:r>
            <w:r w:rsidRPr="001C0A21">
              <w:rPr>
                <w:rFonts w:cs="Times New Roman"/>
              </w:rPr>
              <w:t>.</w:t>
            </w:r>
          </w:p>
          <w:p w:rsidR="008D6E89" w:rsidRPr="001C0A21" w:rsidRDefault="000062A0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Customer Complain</w:t>
            </w:r>
            <w:r w:rsidR="000109BE" w:rsidRPr="001C0A21">
              <w:rPr>
                <w:rFonts w:cs="Times New Roman"/>
              </w:rPr>
              <w:t xml:space="preserve"> solving.</w:t>
            </w:r>
          </w:p>
          <w:p w:rsidR="000611E0" w:rsidRPr="001C0A21" w:rsidRDefault="000611E0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upport Continues Improvement by identifying and addressing opportunities to reduce cost, improve product/process and/or improve overall operations</w:t>
            </w:r>
          </w:p>
          <w:p w:rsidR="000275DB" w:rsidRPr="001C0A21" w:rsidRDefault="000275DB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Establish, monitor, and develop improvement plans for quality key performance indicators</w:t>
            </w:r>
          </w:p>
          <w:p w:rsidR="008D6E89" w:rsidRPr="001C0A21" w:rsidRDefault="008D6E89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In-process quality checking.</w:t>
            </w:r>
          </w:p>
          <w:p w:rsidR="00DF12B4" w:rsidRPr="001C0A21" w:rsidRDefault="00DF12B4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Check sheet, Daily defect monitoring, DPV and its reduction action plan.</w:t>
            </w:r>
          </w:p>
          <w:p w:rsidR="00950EA1" w:rsidRPr="001C0A21" w:rsidRDefault="00950EA1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PDI </w:t>
            </w:r>
            <w:r w:rsidR="000275DB" w:rsidRPr="001C0A21">
              <w:rPr>
                <w:rFonts w:cs="Times New Roman"/>
              </w:rPr>
              <w:t>report</w:t>
            </w:r>
            <w:r w:rsidRPr="001C0A21">
              <w:rPr>
                <w:rFonts w:cs="Times New Roman"/>
              </w:rPr>
              <w:t>.</w:t>
            </w:r>
          </w:p>
          <w:p w:rsidR="005B55FD" w:rsidRPr="001C0A21" w:rsidRDefault="005B55FD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evelop and implement improved standard procedures through the lean process and tools; document so improved process can become organization standard</w:t>
            </w:r>
          </w:p>
          <w:p w:rsidR="004911F4" w:rsidRPr="001C0A21" w:rsidRDefault="004911F4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rive supplier performance improvement through root cause analysis, corrective action and supplier performance reviews</w:t>
            </w:r>
          </w:p>
          <w:p w:rsidR="00664AB1" w:rsidRPr="001C0A21" w:rsidRDefault="00664AB1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rovide inputs on inspection methods &amp; improvements related to job</w:t>
            </w:r>
          </w:p>
          <w:p w:rsidR="008D6E89" w:rsidRPr="001C0A21" w:rsidRDefault="008D6E89" w:rsidP="008D6E89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Action plan.</w:t>
            </w:r>
          </w:p>
          <w:p w:rsidR="00603FEF" w:rsidRPr="001C0A21" w:rsidRDefault="009F63D9" w:rsidP="00B7064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>Good</w:t>
            </w:r>
            <w:r w:rsidR="0096129E"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 Knowledge of GD&amp;T &amp; all Measuring instruments</w:t>
            </w:r>
            <w:r w:rsidR="00603FEF"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 like </w:t>
            </w:r>
            <w:r w:rsidR="00603FEF" w:rsidRPr="001C0A21">
              <w:rPr>
                <w:rFonts w:cs="Times New Roman"/>
                <w:color w:val="444444"/>
                <w:sz w:val="21"/>
                <w:shd w:val="clear" w:color="auto" w:fill="FFFFFF"/>
              </w:rPr>
              <w:t xml:space="preserve"> </w:t>
            </w:r>
            <w:r w:rsidR="00603FEF"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 xml:space="preserve">Vernier </w:t>
            </w:r>
            <w:r w:rsidR="00C66AE9"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>caliper</w:t>
            </w:r>
            <w:r w:rsidR="00603FEF"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>, Micro meter</w:t>
            </w:r>
            <w:r w:rsidR="00603FEF"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, </w:t>
            </w:r>
            <w:r w:rsidR="00603FEF" w:rsidRPr="001C0A21">
              <w:rPr>
                <w:rFonts w:cs="Times New Roman"/>
                <w:b/>
              </w:rPr>
              <w:t xml:space="preserve">Filler </w:t>
            </w:r>
            <w:r w:rsidR="00C66AE9" w:rsidRPr="001C0A21">
              <w:rPr>
                <w:rFonts w:cs="Times New Roman"/>
                <w:b/>
              </w:rPr>
              <w:t>Gauge</w:t>
            </w:r>
            <w:r w:rsidR="00603FEF" w:rsidRPr="001C0A21">
              <w:rPr>
                <w:rFonts w:cs="Times New Roman"/>
                <w:b/>
              </w:rPr>
              <w:t xml:space="preserve">, Depth </w:t>
            </w:r>
            <w:r w:rsidR="00C66AE9" w:rsidRPr="001C0A21">
              <w:rPr>
                <w:rFonts w:cs="Times New Roman"/>
                <w:b/>
              </w:rPr>
              <w:t>gauge</w:t>
            </w:r>
            <w:r w:rsidR="00603FEF" w:rsidRPr="001C0A21">
              <w:rPr>
                <w:rFonts w:cs="Times New Roman"/>
                <w:b/>
              </w:rPr>
              <w:t xml:space="preserve"> , Bore </w:t>
            </w:r>
            <w:r w:rsidR="00C66AE9" w:rsidRPr="001C0A21">
              <w:rPr>
                <w:rFonts w:cs="Times New Roman"/>
                <w:b/>
              </w:rPr>
              <w:t>Gauge</w:t>
            </w:r>
            <w:r w:rsidR="00603FEF" w:rsidRPr="001C0A21">
              <w:rPr>
                <w:rFonts w:cs="Times New Roman"/>
                <w:b/>
              </w:rPr>
              <w:t xml:space="preserve"> and many more gauges.</w:t>
            </w:r>
          </w:p>
          <w:p w:rsidR="00B7064E" w:rsidRPr="001C0A21" w:rsidRDefault="000275DB" w:rsidP="00B7064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Maintain shop floor 5S.</w:t>
            </w:r>
          </w:p>
          <w:p w:rsidR="00FA53C0" w:rsidRPr="001C0A21" w:rsidRDefault="00FA53C0" w:rsidP="00B7064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 xml:space="preserve">Monthly </w:t>
            </w:r>
            <w:r w:rsidR="0070624D" w:rsidRPr="001C0A21">
              <w:rPr>
                <w:rFonts w:cs="Times New Roman"/>
                <w:b/>
              </w:rPr>
              <w:t>K</w:t>
            </w:r>
            <w:r w:rsidRPr="001C0A21">
              <w:rPr>
                <w:rFonts w:cs="Times New Roman"/>
                <w:b/>
              </w:rPr>
              <w:t>a</w:t>
            </w:r>
            <w:r w:rsidR="0070624D" w:rsidRPr="001C0A21">
              <w:rPr>
                <w:rFonts w:cs="Times New Roman"/>
                <w:b/>
              </w:rPr>
              <w:t>izen</w:t>
            </w:r>
            <w:r w:rsidRPr="001C0A21">
              <w:rPr>
                <w:rFonts w:cs="Times New Roman"/>
                <w:b/>
              </w:rPr>
              <w:t>.</w:t>
            </w:r>
          </w:p>
          <w:p w:rsidR="0070624D" w:rsidRPr="001C0A21" w:rsidRDefault="002041C7" w:rsidP="00607CB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b/>
              </w:rPr>
            </w:pPr>
            <w:r w:rsidRPr="001C0A21">
              <w:rPr>
                <w:rFonts w:cs="Times New Roman"/>
                <w:b/>
              </w:rPr>
              <w:t>JIT,3M,TPM</w:t>
            </w:r>
            <w:r w:rsidR="004E6062" w:rsidRPr="001C0A21">
              <w:rPr>
                <w:rFonts w:cs="Times New Roman"/>
                <w:b/>
              </w:rPr>
              <w:t>,  POKA YOKE</w:t>
            </w:r>
          </w:p>
          <w:p w:rsidR="002F40A1" w:rsidRPr="001C0A21" w:rsidRDefault="002F40A1" w:rsidP="00E96B46">
            <w:pPr>
              <w:jc w:val="both"/>
              <w:rPr>
                <w:rFonts w:cs="Times New Roman"/>
              </w:rPr>
            </w:pPr>
          </w:p>
          <w:p w:rsidR="00E96B46" w:rsidRPr="001C0A21" w:rsidRDefault="00E96B46" w:rsidP="00E96B46">
            <w:pPr>
              <w:jc w:val="both"/>
              <w:rPr>
                <w:rFonts w:cs="Times New Roman"/>
                <w:b/>
                <w:bCs/>
              </w:rPr>
            </w:pPr>
            <w:r w:rsidRPr="001C0A21">
              <w:rPr>
                <w:rFonts w:cs="Times New Roman"/>
              </w:rPr>
              <w:t xml:space="preserve">Employer :- </w:t>
            </w:r>
            <w:r w:rsidRPr="001C0A21">
              <w:rPr>
                <w:rFonts w:cs="Times New Roman"/>
                <w:b/>
                <w:bCs/>
              </w:rPr>
              <w:t>M/S</w:t>
            </w:r>
            <w:r w:rsidR="0001625F" w:rsidRPr="001C0A21">
              <w:rPr>
                <w:rFonts w:cs="Times New Roman"/>
                <w:b/>
                <w:bCs/>
              </w:rPr>
              <w:t xml:space="preserve"> </w:t>
            </w:r>
            <w:r w:rsidR="004B7628" w:rsidRPr="001C0A21">
              <w:rPr>
                <w:rFonts w:cs="Times New Roman"/>
                <w:b/>
                <w:bCs/>
              </w:rPr>
              <w:t xml:space="preserve">B.B. </w:t>
            </w:r>
            <w:r w:rsidRPr="001C0A21">
              <w:rPr>
                <w:rFonts w:cs="Times New Roman"/>
                <w:b/>
                <w:bCs/>
              </w:rPr>
              <w:t>Engineering Work Kanpur</w:t>
            </w:r>
          </w:p>
          <w:p w:rsidR="00B13B55" w:rsidRPr="001C0A21" w:rsidRDefault="00B13B55" w:rsidP="00E96B46">
            <w:pPr>
              <w:jc w:val="both"/>
              <w:rPr>
                <w:rFonts w:cs="Times New Roman"/>
                <w:b/>
                <w:bCs/>
              </w:rPr>
            </w:pPr>
            <w:r w:rsidRPr="001C0A21">
              <w:rPr>
                <w:rFonts w:cs="Times New Roman"/>
                <w:b/>
                <w:bCs/>
              </w:rPr>
              <w:t xml:space="preserve">                    (Manufacture parts of Railway diesel Engine)</w:t>
            </w:r>
          </w:p>
          <w:p w:rsidR="00E96B46" w:rsidRPr="001C0A21" w:rsidRDefault="00E96B46" w:rsidP="00E96B46">
            <w:pPr>
              <w:pStyle w:val="ListParagraph"/>
              <w:ind w:left="0"/>
              <w:jc w:val="both"/>
              <w:rPr>
                <w:rFonts w:cs="Times New Roman"/>
                <w:b/>
                <w:bCs/>
              </w:rPr>
            </w:pPr>
            <w:r w:rsidRPr="001C0A21">
              <w:rPr>
                <w:rFonts w:cs="Times New Roman"/>
              </w:rPr>
              <w:t xml:space="preserve">Designation :- </w:t>
            </w:r>
            <w:r w:rsidRPr="001C0A21">
              <w:rPr>
                <w:rFonts w:cs="Times New Roman"/>
                <w:b/>
                <w:bCs/>
              </w:rPr>
              <w:t xml:space="preserve">Production Engineer </w:t>
            </w:r>
          </w:p>
          <w:p w:rsidR="00E96B46" w:rsidRPr="001C0A21" w:rsidRDefault="00E96B46" w:rsidP="00E96B46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  <w:p w:rsidR="00E96B46" w:rsidRPr="001C0A21" w:rsidRDefault="00E96B46" w:rsidP="00E96B46">
            <w:pPr>
              <w:jc w:val="both"/>
              <w:rPr>
                <w:rFonts w:cs="Times New Roman"/>
                <w:color w:val="000000"/>
                <w:szCs w:val="22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</w:rPr>
              <w:t>Job Profile:-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Production planning.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lastRenderedPageBreak/>
              <w:t>Bill of material calculation.</w:t>
            </w:r>
          </w:p>
          <w:p w:rsidR="000275DB" w:rsidRPr="001C0A21" w:rsidRDefault="00E96B46" w:rsidP="000275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Man-power handling.</w:t>
            </w:r>
          </w:p>
          <w:p w:rsidR="000275DB" w:rsidRPr="001C0A21" w:rsidRDefault="000275DB" w:rsidP="000275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b/>
              </w:rPr>
              <w:t>Maintain shop floor 5S.</w:t>
            </w:r>
            <w:r w:rsidRPr="001C0A21">
              <w:rPr>
                <w:rFonts w:cs="Times New Roman"/>
              </w:rPr>
              <w:t xml:space="preserve"> , In-process quality checking.</w:t>
            </w:r>
          </w:p>
          <w:p w:rsidR="000275DB" w:rsidRPr="001C0A21" w:rsidRDefault="000275DB" w:rsidP="000275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Incoming Quality</w:t>
            </w:r>
          </w:p>
          <w:p w:rsidR="00E96B46" w:rsidRPr="001C0A21" w:rsidRDefault="000275DB" w:rsidP="000275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PDI report.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Good knowledge of mechanical drawing.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Know the </w:t>
            </w:r>
            <w:r w:rsidRPr="001C0A21">
              <w:rPr>
                <w:rFonts w:cs="Times New Roman"/>
                <w:b/>
                <w:bCs/>
              </w:rPr>
              <w:t>operations</w:t>
            </w:r>
            <w:r w:rsidR="007815C4" w:rsidRPr="001C0A21">
              <w:rPr>
                <w:rFonts w:cs="Times New Roman"/>
                <w:b/>
                <w:bCs/>
              </w:rPr>
              <w:t xml:space="preserve"> &amp; handling</w:t>
            </w:r>
            <w:r w:rsidR="007815C4" w:rsidRPr="001C0A21">
              <w:rPr>
                <w:rFonts w:cs="Times New Roman"/>
              </w:rPr>
              <w:t xml:space="preserve"> of</w:t>
            </w:r>
            <w:r w:rsidRPr="001C0A21">
              <w:rPr>
                <w:rFonts w:cs="Times New Roman"/>
              </w:rPr>
              <w:t xml:space="preserve"> machines like Lathe, Shaper, Drilling, Press machine.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Good knowledge of </w:t>
            </w:r>
            <w:r w:rsidR="00497688" w:rsidRPr="001C0A21">
              <w:rPr>
                <w:rFonts w:cs="Times New Roman"/>
                <w:b/>
                <w:bCs/>
              </w:rPr>
              <w:t>A</w:t>
            </w:r>
            <w:r w:rsidRPr="001C0A21">
              <w:rPr>
                <w:rFonts w:cs="Times New Roman"/>
                <w:b/>
                <w:bCs/>
              </w:rPr>
              <w:t>rc-welding</w:t>
            </w:r>
            <w:r w:rsidRPr="001C0A21">
              <w:rPr>
                <w:rFonts w:cs="Times New Roman"/>
              </w:rPr>
              <w:t xml:space="preserve"> and </w:t>
            </w:r>
            <w:r w:rsidRPr="001C0A21">
              <w:rPr>
                <w:rFonts w:cs="Times New Roman"/>
                <w:b/>
                <w:bCs/>
              </w:rPr>
              <w:t>MIG welding.</w:t>
            </w:r>
            <w:r w:rsidRPr="001C0A21">
              <w:rPr>
                <w:rFonts w:cs="Times New Roman"/>
              </w:rPr>
              <w:t xml:space="preserve"> </w:t>
            </w:r>
          </w:p>
          <w:p w:rsidR="00E96B46" w:rsidRPr="001C0A21" w:rsidRDefault="00E96B46" w:rsidP="00E96B4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b/>
                <w:bCs/>
              </w:rPr>
              <w:t>Product designing on auto-cad before cutting on CNC oxyfule cutting machine</w:t>
            </w:r>
            <w:r w:rsidRPr="001C0A21">
              <w:rPr>
                <w:rFonts w:cs="Times New Roman"/>
              </w:rPr>
              <w:t xml:space="preserve">.   </w:t>
            </w:r>
          </w:p>
          <w:p w:rsidR="00E96B46" w:rsidRPr="001C0A21" w:rsidRDefault="00E96B46" w:rsidP="004754A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</w:rPr>
              <w:t>Quality checking of manufacturer product as per drawing</w:t>
            </w:r>
            <w:r w:rsidR="001E68CC" w:rsidRPr="001C0A21">
              <w:rPr>
                <w:rFonts w:cs="Times New Roman"/>
              </w:rPr>
              <w:t>.</w:t>
            </w:r>
          </w:p>
          <w:p w:rsidR="001E68CC" w:rsidRPr="001C0A21" w:rsidRDefault="001E68CC" w:rsidP="00BD0F77">
            <w:pPr>
              <w:ind w:left="780"/>
              <w:jc w:val="both"/>
              <w:rPr>
                <w:rFonts w:cs="Times New Roman"/>
                <w:i/>
                <w:iCs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  <w:b/>
                <w:bCs/>
              </w:rPr>
            </w:pPr>
            <w:r w:rsidRPr="001C0A21">
              <w:rPr>
                <w:rFonts w:cs="Times New Roman"/>
                <w:i/>
                <w:iCs/>
              </w:rPr>
              <w:t>Employer:-</w:t>
            </w:r>
            <w:r w:rsidR="00A1456B" w:rsidRPr="001C0A21">
              <w:rPr>
                <w:rFonts w:cs="Times New Roman"/>
                <w:b/>
                <w:bCs/>
              </w:rPr>
              <w:t xml:space="preserve">M/S </w:t>
            </w:r>
            <w:r w:rsidRPr="001C0A21">
              <w:rPr>
                <w:rFonts w:cs="Times New Roman"/>
                <w:b/>
                <w:bCs/>
              </w:rPr>
              <w:t>S.R Turbo Energy Pvt. Ltd. Ghaziabad</w:t>
            </w:r>
          </w:p>
          <w:p w:rsidR="0065351C" w:rsidRPr="001C0A21" w:rsidRDefault="0065351C" w:rsidP="004754A9">
            <w:pPr>
              <w:jc w:val="both"/>
              <w:rPr>
                <w:rFonts w:cs="Times New Roman"/>
                <w:b/>
                <w:bCs/>
              </w:rPr>
            </w:pPr>
            <w:r w:rsidRPr="001C0A21">
              <w:rPr>
                <w:rFonts w:cs="Times New Roman"/>
                <w:b/>
                <w:bCs/>
              </w:rPr>
              <w:t>( Deals in Power Plant Operation, Maintenance,</w:t>
            </w:r>
          </w:p>
          <w:p w:rsidR="0065351C" w:rsidRPr="001C0A21" w:rsidRDefault="0065351C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b/>
                <w:bCs/>
              </w:rPr>
              <w:t xml:space="preserve">                        Erection &amp; Commissions </w:t>
            </w:r>
            <w:r w:rsidR="00607CB8" w:rsidRPr="001C0A21">
              <w:rPr>
                <w:rFonts w:cs="Times New Roman"/>
                <w:b/>
                <w:bCs/>
              </w:rPr>
              <w:t>)</w:t>
            </w:r>
          </w:p>
          <w:p w:rsidR="00AF0865" w:rsidRPr="001C0A21" w:rsidRDefault="00AF0865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i/>
                <w:iCs/>
              </w:rPr>
              <w:t>Designation:-</w:t>
            </w:r>
            <w:r w:rsidRPr="001C0A21">
              <w:rPr>
                <w:rFonts w:cs="Times New Roman"/>
              </w:rPr>
              <w:t>GET     (Sep 2014 to Nov 2014)</w:t>
            </w:r>
          </w:p>
          <w:p w:rsidR="00AF0865" w:rsidRPr="001C0A21" w:rsidRDefault="00E96B46" w:rsidP="004754A9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Site </w:t>
            </w:r>
            <w:r w:rsidR="00AF0865" w:rsidRPr="001C0A21">
              <w:rPr>
                <w:rFonts w:cs="Times New Roman"/>
              </w:rPr>
              <w:t>Engineer</w:t>
            </w:r>
            <w:r w:rsidRPr="001C0A21">
              <w:rPr>
                <w:rFonts w:cs="Times New Roman"/>
              </w:rPr>
              <w:t xml:space="preserve"> (Mechanical)</w:t>
            </w:r>
            <w:r w:rsidR="00AF0865" w:rsidRPr="001C0A21">
              <w:rPr>
                <w:rFonts w:cs="Times New Roman"/>
              </w:rPr>
              <w:t xml:space="preserve"> (Dec 2014 to Feb 2016)</w:t>
            </w:r>
          </w:p>
          <w:p w:rsidR="00AF0865" w:rsidRPr="001C0A21" w:rsidRDefault="00AF0865" w:rsidP="004754A9">
            <w:pPr>
              <w:jc w:val="both"/>
              <w:rPr>
                <w:rFonts w:cs="Times New Roman"/>
                <w:i/>
                <w:iCs/>
              </w:rPr>
            </w:pPr>
          </w:p>
          <w:p w:rsidR="00AF0865" w:rsidRPr="001C0A21" w:rsidRDefault="00AF0865" w:rsidP="004754A9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Job Profile:-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Cs w:val="22"/>
                <w:shd w:val="clear" w:color="auto" w:fill="FFFFFF"/>
              </w:rPr>
            </w:pPr>
            <w:r w:rsidRPr="001C0A21">
              <w:rPr>
                <w:color w:val="000000"/>
                <w:sz w:val="22"/>
                <w:szCs w:val="22"/>
                <w:shd w:val="clear" w:color="auto" w:fill="FFFFFF"/>
              </w:rPr>
              <w:t>-Monitoring &amp; Execution of erection work of all turbine &amp; its auxiliaries as per drawing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Cs w:val="22"/>
              </w:rPr>
            </w:pPr>
            <w:r w:rsidRPr="001C0A21">
              <w:rPr>
                <w:color w:val="000000"/>
                <w:sz w:val="22"/>
                <w:szCs w:val="22"/>
              </w:rPr>
              <w:t>- Assist in planning and execution of project plan at site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Cs w:val="22"/>
              </w:rPr>
            </w:pPr>
            <w:r w:rsidRPr="001C0A21">
              <w:rPr>
                <w:color w:val="000000"/>
                <w:sz w:val="22"/>
                <w:szCs w:val="22"/>
              </w:rPr>
              <w:t xml:space="preserve">- Attend site meetings and inspections, report regularly on progress and </w:t>
            </w:r>
            <w:r w:rsidR="007042BE" w:rsidRPr="001C0A21">
              <w:rPr>
                <w:color w:val="000000"/>
                <w:sz w:val="22"/>
                <w:szCs w:val="22"/>
              </w:rPr>
              <w:t xml:space="preserve">     </w:t>
            </w:r>
            <w:r w:rsidRPr="001C0A21">
              <w:rPr>
                <w:color w:val="000000"/>
                <w:sz w:val="22"/>
                <w:szCs w:val="22"/>
              </w:rPr>
              <w:t>monitor schedule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Cs w:val="22"/>
                <w:shd w:val="clear" w:color="auto" w:fill="FFFFFF"/>
              </w:rPr>
            </w:pPr>
            <w:r w:rsidRPr="001C0A21">
              <w:rPr>
                <w:color w:val="000000"/>
                <w:sz w:val="22"/>
                <w:szCs w:val="22"/>
                <w:shd w:val="clear" w:color="auto" w:fill="FFFFFF"/>
              </w:rPr>
              <w:t>- Testing &amp; inspection of materials before dispatched to our site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00000"/>
                <w:szCs w:val="22"/>
              </w:rPr>
            </w:pPr>
            <w:r w:rsidRPr="001C0A21">
              <w:rPr>
                <w:color w:val="000000"/>
                <w:sz w:val="22"/>
                <w:szCs w:val="22"/>
              </w:rPr>
              <w:t>-</w:t>
            </w:r>
            <w:r w:rsidRPr="001C0A21">
              <w:rPr>
                <w:b/>
                <w:bCs/>
                <w:color w:val="000000"/>
                <w:sz w:val="22"/>
                <w:szCs w:val="22"/>
              </w:rPr>
              <w:t>Quality control</w:t>
            </w:r>
            <w:r w:rsidRPr="001C0A21">
              <w:rPr>
                <w:color w:val="000000"/>
                <w:sz w:val="22"/>
                <w:szCs w:val="22"/>
              </w:rPr>
              <w:t>, Reconciliation, Material management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10101"/>
                <w:szCs w:val="22"/>
                <w:lang w:val="en-US" w:eastAsia="en-US"/>
              </w:rPr>
            </w:pPr>
            <w:r w:rsidRPr="001C0A21">
              <w:rPr>
                <w:color w:val="010101"/>
                <w:sz w:val="22"/>
                <w:szCs w:val="22"/>
                <w:lang w:val="en-US" w:eastAsia="en-US"/>
              </w:rPr>
              <w:t>- Responsible for implementation of design drawing on site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10101"/>
                <w:szCs w:val="22"/>
                <w:lang w:val="en-US" w:eastAsia="en-US"/>
              </w:rPr>
            </w:pPr>
            <w:r w:rsidRPr="001C0A21">
              <w:rPr>
                <w:color w:val="010101"/>
                <w:sz w:val="22"/>
                <w:szCs w:val="22"/>
                <w:lang w:val="en-US" w:eastAsia="en-US"/>
              </w:rPr>
              <w:t>- Managed, supervised and lead the team of Technicians, Contractors and materials on site.</w:t>
            </w:r>
          </w:p>
          <w:p w:rsidR="00AF0865" w:rsidRPr="001C0A21" w:rsidRDefault="00AF0865" w:rsidP="004754A9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rPr>
                <w:color w:val="010101"/>
                <w:szCs w:val="22"/>
                <w:lang w:val="en-US" w:eastAsia="en-US"/>
              </w:rPr>
            </w:pPr>
            <w:r w:rsidRPr="001C0A21">
              <w:rPr>
                <w:b/>
                <w:bCs/>
                <w:i/>
                <w:iCs/>
              </w:rPr>
              <w:t>Projects:-</w:t>
            </w:r>
          </w:p>
          <w:p w:rsidR="00AF0865" w:rsidRPr="001C0A21" w:rsidRDefault="00AF0865" w:rsidP="004754A9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90" w:beforeAutospacing="0" w:after="90" w:afterAutospacing="0"/>
              <w:jc w:val="both"/>
              <w:rPr>
                <w:b/>
                <w:color w:val="000000"/>
              </w:rPr>
            </w:pPr>
            <w:r w:rsidRPr="001C0A21">
              <w:rPr>
                <w:color w:val="000000"/>
                <w:sz w:val="22"/>
                <w:szCs w:val="22"/>
              </w:rPr>
              <w:t>2X150 MW, OPG POWER (</w:t>
            </w:r>
            <w:r w:rsidRPr="001C0A21">
              <w:rPr>
                <w:bCs/>
                <w:color w:val="000000"/>
                <w:sz w:val="22"/>
                <w:szCs w:val="22"/>
              </w:rPr>
              <w:t>Under supervision of BHEL</w:t>
            </w:r>
            <w:r w:rsidRPr="001C0A21">
              <w:rPr>
                <w:color w:val="000000"/>
                <w:sz w:val="22"/>
                <w:szCs w:val="22"/>
              </w:rPr>
              <w:t>), Bhadreswar. Kutch Gujarat</w:t>
            </w:r>
          </w:p>
          <w:p w:rsidR="00AF0865" w:rsidRPr="001C0A21" w:rsidRDefault="00AF0865" w:rsidP="001E68CC">
            <w:pPr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color w:val="000000"/>
                <w:sz w:val="22"/>
                <w:szCs w:val="22"/>
              </w:rPr>
              <w:t>3X90.3 MW</w:t>
            </w:r>
            <w:r w:rsidRPr="001C0A21">
              <w:rPr>
                <w:rFonts w:cs="Times New Roman"/>
                <w:bCs/>
                <w:color w:val="000000"/>
                <w:sz w:val="23"/>
                <w:szCs w:val="23"/>
              </w:rPr>
              <w:t>, Reliance Industries Limited</w:t>
            </w:r>
            <w:r w:rsidRPr="001C0A21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1C0A21">
              <w:rPr>
                <w:rFonts w:cs="Times New Roman"/>
                <w:bCs/>
                <w:color w:val="000000"/>
                <w:sz w:val="22"/>
                <w:szCs w:val="22"/>
              </w:rPr>
              <w:t>Under supervision of BHEL</w:t>
            </w:r>
            <w:r w:rsidRPr="001C0A21">
              <w:rPr>
                <w:rFonts w:cs="Times New Roman"/>
                <w:color w:val="000000"/>
                <w:sz w:val="22"/>
                <w:szCs w:val="22"/>
              </w:rPr>
              <w:t>), Dahej Bharuch Gujarat</w:t>
            </w:r>
          </w:p>
        </w:tc>
      </w:tr>
    </w:tbl>
    <w:p w:rsidR="00110C91" w:rsidRPr="001C0A21" w:rsidRDefault="00110C91" w:rsidP="004754A9">
      <w:pPr>
        <w:jc w:val="both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Y="152"/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/>
      </w:tblPr>
      <w:tblGrid>
        <w:gridCol w:w="9819"/>
        <w:gridCol w:w="1006"/>
      </w:tblGrid>
      <w:tr w:rsidR="002F40A1" w:rsidRPr="001C0A21" w:rsidTr="002F40A1">
        <w:trPr>
          <w:trHeight w:val="593"/>
        </w:trPr>
        <w:tc>
          <w:tcPr>
            <w:tcW w:w="10825" w:type="dxa"/>
            <w:gridSpan w:val="2"/>
            <w:tcBorders>
              <w:top w:val="single" w:sz="4" w:space="0" w:color="808080"/>
              <w:bottom w:val="nil"/>
            </w:tcBorders>
            <w:shd w:val="clear" w:color="auto" w:fill="999999"/>
          </w:tcPr>
          <w:p w:rsidR="002F40A1" w:rsidRPr="001C0A21" w:rsidRDefault="002F40A1" w:rsidP="002F40A1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32"/>
                <w:szCs w:val="32"/>
              </w:rPr>
              <w:t>Achievement</w:t>
            </w:r>
          </w:p>
        </w:tc>
      </w:tr>
      <w:tr w:rsidR="002F40A1" w:rsidRPr="001C0A21" w:rsidTr="002F40A1">
        <w:trPr>
          <w:trHeight w:val="558"/>
        </w:trPr>
        <w:tc>
          <w:tcPr>
            <w:tcW w:w="9819" w:type="dxa"/>
            <w:tcBorders>
              <w:top w:val="nil"/>
              <w:bottom w:val="single" w:sz="4" w:space="0" w:color="80808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40A1" w:rsidRPr="001C0A21" w:rsidRDefault="002F40A1" w:rsidP="002F40A1">
            <w:pPr>
              <w:pStyle w:val="ListParagraph"/>
              <w:shd w:val="clear" w:color="auto" w:fill="FFFFFF"/>
              <w:spacing w:before="100" w:beforeAutospacing="1" w:after="100" w:afterAutospacing="1"/>
              <w:ind w:left="765"/>
              <w:jc w:val="both"/>
              <w:rPr>
                <w:rFonts w:cs="Times New Roman"/>
                <w:b/>
                <w:bCs/>
                <w:szCs w:val="24"/>
              </w:rPr>
            </w:pP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b/>
                <w:bCs/>
                <w:color w:val="333333"/>
                <w:szCs w:val="24"/>
              </w:rPr>
              <w:t>Got Gold Medal in QCFI-Delhi Chapter-30 on Quality Circle October 2019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b/>
                <w:szCs w:val="24"/>
              </w:rPr>
            </w:pPr>
            <w:r w:rsidRPr="001C0A21">
              <w:rPr>
                <w:rFonts w:cs="Times New Roman"/>
                <w:b/>
                <w:szCs w:val="24"/>
              </w:rPr>
              <w:t>Certified Lean Six Sigma White Belt from ALGPE month of June 2020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b/>
                <w:szCs w:val="24"/>
              </w:rPr>
            </w:pPr>
            <w:r w:rsidRPr="001C0A21">
              <w:rPr>
                <w:rFonts w:cs="Times New Roman"/>
                <w:b/>
                <w:szCs w:val="24"/>
              </w:rPr>
              <w:t xml:space="preserve">Awarded </w:t>
            </w:r>
            <w:r w:rsidR="00D165CE" w:rsidRPr="001C0A21">
              <w:rPr>
                <w:rFonts w:cs="Times New Roman"/>
                <w:b/>
                <w:szCs w:val="24"/>
              </w:rPr>
              <w:t>certificate for</w:t>
            </w:r>
            <w:r w:rsidRPr="001C0A21">
              <w:rPr>
                <w:rFonts w:cs="Times New Roman"/>
                <w:b/>
                <w:szCs w:val="24"/>
              </w:rPr>
              <w:t xml:space="preserve"> The Fundamentals of Digital Marketing from Google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</w:rPr>
              <w:t xml:space="preserve">Got certificate for problem solving from SAPL. 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</w:rPr>
              <w:t>Got training on IATF and Achieved Certificate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</w:rPr>
              <w:t xml:space="preserve">Got training on </w:t>
            </w:r>
            <w:r w:rsidRPr="001C0A21">
              <w:rPr>
                <w:rFonts w:cs="Times New Roman"/>
                <w:bCs/>
                <w:color w:val="393939"/>
                <w:sz w:val="22"/>
                <w:szCs w:val="22"/>
                <w:shd w:val="clear" w:color="auto" w:fill="F5F5F5"/>
              </w:rPr>
              <w:t>Jishu-Hozen</w:t>
            </w:r>
            <w:r w:rsidRPr="001C0A21">
              <w:rPr>
                <w:rFonts w:cs="Times New Roman"/>
              </w:rPr>
              <w:t xml:space="preserve"> and Achieved Certificate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bCs/>
                <w:color w:val="333333"/>
                <w:szCs w:val="24"/>
              </w:rPr>
              <w:t>Learn Problem solving technique.</w:t>
            </w:r>
          </w:p>
        </w:tc>
        <w:tc>
          <w:tcPr>
            <w:tcW w:w="1006" w:type="dxa"/>
            <w:tcBorders>
              <w:top w:val="nil"/>
              <w:bottom w:val="single" w:sz="4" w:space="0" w:color="808080"/>
            </w:tcBorders>
          </w:tcPr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</w:tc>
      </w:tr>
    </w:tbl>
    <w:tbl>
      <w:tblPr>
        <w:tblpPr w:leftFromText="180" w:rightFromText="180" w:vertAnchor="text" w:tblpY="-93"/>
        <w:tblW w:w="108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9819"/>
        <w:gridCol w:w="1006"/>
      </w:tblGrid>
      <w:tr w:rsidR="00C201A5" w:rsidRPr="001C0A21" w:rsidTr="00C201A5">
        <w:trPr>
          <w:trHeight w:val="593"/>
        </w:trPr>
        <w:tc>
          <w:tcPr>
            <w:tcW w:w="10825" w:type="dxa"/>
            <w:gridSpan w:val="2"/>
            <w:tcBorders>
              <w:top w:val="single" w:sz="4" w:space="0" w:color="808080"/>
              <w:bottom w:val="nil"/>
            </w:tcBorders>
            <w:shd w:val="clear" w:color="auto" w:fill="999999"/>
          </w:tcPr>
          <w:p w:rsidR="00C201A5" w:rsidRPr="001C0A21" w:rsidRDefault="00C201A5" w:rsidP="00C201A5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lastRenderedPageBreak/>
              <w:t>Competencies</w:t>
            </w:r>
          </w:p>
        </w:tc>
      </w:tr>
      <w:tr w:rsidR="00C201A5" w:rsidRPr="001C0A21" w:rsidTr="00C201A5">
        <w:trPr>
          <w:trHeight w:val="1638"/>
        </w:trPr>
        <w:tc>
          <w:tcPr>
            <w:tcW w:w="9819" w:type="dxa"/>
            <w:tcBorders>
              <w:top w:val="nil"/>
              <w:bottom w:val="single" w:sz="4" w:space="0" w:color="80808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201A5" w:rsidRPr="001C0A21" w:rsidRDefault="00C201A5" w:rsidP="00C201A5">
            <w:pPr>
              <w:pStyle w:val="ListParagraph"/>
              <w:shd w:val="clear" w:color="auto" w:fill="FFFFFF"/>
              <w:spacing w:before="100" w:beforeAutospacing="1" w:after="100" w:afterAutospacing="1"/>
              <w:ind w:left="765"/>
              <w:jc w:val="both"/>
              <w:rPr>
                <w:rFonts w:cs="Times New Roman"/>
                <w:szCs w:val="24"/>
              </w:rPr>
            </w:pP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Possess outstanding analytical, communication, and problem-solving skills</w:t>
            </w: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color w:val="333333"/>
                <w:szCs w:val="24"/>
              </w:rPr>
              <w:t>Excellent presentation, coordination, and multi-tasking skills</w:t>
            </w: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szCs w:val="24"/>
              </w:rPr>
              <w:t>Leadership Skill</w:t>
            </w: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  <w:szCs w:val="24"/>
              </w:rPr>
            </w:pPr>
            <w:r w:rsidRPr="001C0A21">
              <w:rPr>
                <w:rFonts w:cs="Times New Roman"/>
                <w:szCs w:val="24"/>
              </w:rPr>
              <w:t>Creative &amp; innovative</w:t>
            </w: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color w:val="000000"/>
                <w:szCs w:val="24"/>
              </w:rPr>
              <w:t>Ability to tackle situations smoothly</w:t>
            </w:r>
          </w:p>
          <w:p w:rsidR="00C201A5" w:rsidRPr="001C0A21" w:rsidRDefault="00C201A5" w:rsidP="00C201A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  <w:color w:val="333333"/>
              </w:rPr>
              <w:t>Excellent skills in using AutoCAD software</w:t>
            </w:r>
          </w:p>
        </w:tc>
        <w:tc>
          <w:tcPr>
            <w:tcW w:w="1006" w:type="dxa"/>
            <w:tcBorders>
              <w:top w:val="nil"/>
              <w:bottom w:val="single" w:sz="4" w:space="0" w:color="808080"/>
            </w:tcBorders>
          </w:tcPr>
          <w:p w:rsidR="00C201A5" w:rsidRPr="001C0A21" w:rsidRDefault="00C201A5" w:rsidP="00C201A5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C201A5" w:rsidRPr="001C0A21" w:rsidRDefault="00C201A5" w:rsidP="00C201A5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C201A5" w:rsidRPr="001C0A21" w:rsidRDefault="00C201A5" w:rsidP="00C201A5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C201A5" w:rsidRPr="001C0A21" w:rsidRDefault="00C201A5" w:rsidP="00C201A5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  <w:p w:rsidR="00C201A5" w:rsidRPr="001C0A21" w:rsidRDefault="00C201A5" w:rsidP="00C201A5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color w:val="000000"/>
                <w:szCs w:val="22"/>
              </w:rPr>
            </w:pPr>
          </w:p>
        </w:tc>
      </w:tr>
    </w:tbl>
    <w:p w:rsidR="00056C22" w:rsidRPr="001C0A21" w:rsidRDefault="00056C22" w:rsidP="004754A9">
      <w:pPr>
        <w:jc w:val="both"/>
        <w:rPr>
          <w:rFonts w:cs="Times New Roman"/>
          <w:b/>
          <w:bCs/>
        </w:rPr>
      </w:pPr>
    </w:p>
    <w:p w:rsidR="00056C22" w:rsidRPr="001C0A21" w:rsidRDefault="00056C22" w:rsidP="004754A9">
      <w:pPr>
        <w:jc w:val="both"/>
        <w:rPr>
          <w:rFonts w:cs="Times New Roman"/>
          <w:b/>
          <w:bCs/>
        </w:rPr>
      </w:pPr>
    </w:p>
    <w:p w:rsidR="00056C22" w:rsidRPr="001C0A21" w:rsidRDefault="00056C22" w:rsidP="004754A9">
      <w:pPr>
        <w:jc w:val="both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Y="-79"/>
        <w:tblW w:w="108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/>
      </w:tblPr>
      <w:tblGrid>
        <w:gridCol w:w="10818"/>
      </w:tblGrid>
      <w:tr w:rsidR="002F40A1" w:rsidRPr="001C0A21" w:rsidTr="002F40A1">
        <w:trPr>
          <w:trHeight w:val="530"/>
        </w:trPr>
        <w:tc>
          <w:tcPr>
            <w:tcW w:w="10818" w:type="dxa"/>
            <w:tcBorders>
              <w:top w:val="single" w:sz="4" w:space="0" w:color="808080"/>
              <w:bottom w:val="nil"/>
            </w:tcBorders>
            <w:shd w:val="clear" w:color="auto" w:fill="999999"/>
          </w:tcPr>
          <w:p w:rsidR="002F40A1" w:rsidRPr="001C0A21" w:rsidRDefault="002F40A1" w:rsidP="002F40A1">
            <w:pPr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Technical Skills</w:t>
            </w:r>
          </w:p>
        </w:tc>
      </w:tr>
      <w:tr w:rsidR="002F40A1" w:rsidRPr="001C0A21" w:rsidTr="002F40A1">
        <w:trPr>
          <w:trHeight w:val="479"/>
        </w:trPr>
        <w:tc>
          <w:tcPr>
            <w:tcW w:w="10818" w:type="dxa"/>
            <w:tcBorders>
              <w:top w:val="nil"/>
              <w:bottom w:val="single" w:sz="4" w:space="0" w:color="808080"/>
            </w:tcBorders>
          </w:tcPr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</w:p>
          <w:p w:rsidR="002F40A1" w:rsidRPr="001C0A21" w:rsidRDefault="00392DB6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    </w:t>
            </w:r>
            <w:r w:rsidR="002F40A1" w:rsidRPr="001C0A21">
              <w:rPr>
                <w:rFonts w:cs="Times New Roman"/>
              </w:rPr>
              <w:t xml:space="preserve">01 Month  (2012)     : </w:t>
            </w:r>
            <w:r w:rsidR="002F40A1" w:rsidRPr="001C0A21">
              <w:rPr>
                <w:rFonts w:cs="Times New Roman"/>
                <w:b/>
                <w:bCs/>
              </w:rPr>
              <w:t>Auto Cad</w:t>
            </w:r>
            <w:r w:rsidR="002F40A1" w:rsidRPr="001C0A21">
              <w:rPr>
                <w:rFonts w:cs="Times New Roman"/>
              </w:rPr>
              <w:t xml:space="preserve"> From </w:t>
            </w:r>
            <w:r w:rsidR="002F40A1" w:rsidRPr="001C0A21">
              <w:rPr>
                <w:rFonts w:cs="Times New Roman"/>
                <w:b/>
                <w:bCs/>
              </w:rPr>
              <w:t>DICS Computer Education Delhi</w:t>
            </w:r>
          </w:p>
          <w:p w:rsidR="002F40A1" w:rsidRPr="001C0A21" w:rsidRDefault="00392DB6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    </w:t>
            </w:r>
            <w:r w:rsidR="002F40A1" w:rsidRPr="001C0A21">
              <w:rPr>
                <w:rFonts w:cs="Times New Roman"/>
              </w:rPr>
              <w:t xml:space="preserve">02 Week    (2013)    : </w:t>
            </w:r>
            <w:r w:rsidR="002F40A1" w:rsidRPr="001C0A21">
              <w:rPr>
                <w:rFonts w:cs="Times New Roman"/>
                <w:b/>
                <w:bCs/>
              </w:rPr>
              <w:t>Auto Cad</w:t>
            </w:r>
            <w:r w:rsidR="002F40A1" w:rsidRPr="001C0A21">
              <w:rPr>
                <w:rFonts w:cs="Times New Roman"/>
              </w:rPr>
              <w:t xml:space="preserve"> work Shop from </w:t>
            </w:r>
            <w:r w:rsidR="002F40A1" w:rsidRPr="001C0A21">
              <w:rPr>
                <w:rFonts w:cs="Times New Roman"/>
                <w:b/>
                <w:bCs/>
              </w:rPr>
              <w:t>HBTI Kanpur</w:t>
            </w:r>
          </w:p>
          <w:p w:rsidR="002F40A1" w:rsidRPr="001C0A21" w:rsidRDefault="00392DB6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    </w:t>
            </w:r>
            <w:r w:rsidR="002F40A1" w:rsidRPr="001C0A21">
              <w:rPr>
                <w:rFonts w:cs="Times New Roman"/>
              </w:rPr>
              <w:t xml:space="preserve">01 Week    (2016)    : CNC VMC-500 programming &amp; operation from ATI   </w:t>
            </w:r>
          </w:p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                                     </w:t>
            </w:r>
            <w:r w:rsidR="00392DB6" w:rsidRPr="001C0A21">
              <w:rPr>
                <w:rFonts w:cs="Times New Roman"/>
              </w:rPr>
              <w:t xml:space="preserve">    </w:t>
            </w:r>
            <w:r w:rsidR="00E53B63" w:rsidRPr="001C0A21">
              <w:rPr>
                <w:rFonts w:cs="Times New Roman"/>
              </w:rPr>
              <w:t xml:space="preserve">    </w:t>
            </w:r>
            <w:r w:rsidRPr="001C0A21">
              <w:rPr>
                <w:rFonts w:cs="Times New Roman"/>
              </w:rPr>
              <w:t xml:space="preserve">Kanpur (UP)                              </w:t>
            </w:r>
          </w:p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</w:t>
            </w:r>
            <w:r w:rsidR="00392DB6" w:rsidRPr="001C0A21">
              <w:rPr>
                <w:rFonts w:cs="Times New Roman"/>
              </w:rPr>
              <w:t xml:space="preserve">    </w:t>
            </w:r>
            <w:r w:rsidRPr="001C0A21">
              <w:rPr>
                <w:rFonts w:cs="Times New Roman"/>
              </w:rPr>
              <w:t xml:space="preserve">01 Week    (2016)    : CNC HMC-500 programming &amp; operation from ATI   </w:t>
            </w:r>
          </w:p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                                      </w:t>
            </w:r>
            <w:r w:rsidR="00392DB6" w:rsidRPr="001C0A21">
              <w:rPr>
                <w:rFonts w:cs="Times New Roman"/>
              </w:rPr>
              <w:t xml:space="preserve">    </w:t>
            </w:r>
            <w:r w:rsidR="00E53B63" w:rsidRPr="001C0A21">
              <w:rPr>
                <w:rFonts w:cs="Times New Roman"/>
              </w:rPr>
              <w:t xml:space="preserve">    </w:t>
            </w:r>
            <w:r w:rsidRPr="001C0A21">
              <w:rPr>
                <w:rFonts w:cs="Times New Roman"/>
              </w:rPr>
              <w:t xml:space="preserve">Kanpur (UP)                                                             </w:t>
            </w:r>
          </w:p>
          <w:p w:rsidR="002F40A1" w:rsidRPr="001C0A21" w:rsidRDefault="002F40A1" w:rsidP="002F40A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</w:pPr>
          </w:p>
        </w:tc>
      </w:tr>
    </w:tbl>
    <w:p w:rsidR="00056C22" w:rsidRPr="001C0A21" w:rsidRDefault="00885133" w:rsidP="004754A9">
      <w:pPr>
        <w:jc w:val="both"/>
        <w:rPr>
          <w:rFonts w:cs="Times New Roman"/>
          <w:b/>
          <w:bCs/>
        </w:rPr>
      </w:pPr>
      <w:r w:rsidRPr="001C0A21">
        <w:rPr>
          <w:rFonts w:cs="Times New Roman"/>
          <w:i/>
          <w:iCs/>
          <w:noProof/>
        </w:rPr>
        <w:pict>
          <v:shape id="AutoShape 2" o:spid="_x0000_s1048" type="#_x0000_t32" style="position:absolute;left:0;text-align:left;margin-left:-5.25pt;margin-top:162.15pt;width:540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" adj="-1228,-1,-1228" strokeweight=".25pt"/>
        </w:pict>
      </w:r>
    </w:p>
    <w:tbl>
      <w:tblPr>
        <w:tblpPr w:leftFromText="180" w:rightFromText="180" w:vertAnchor="text" w:horzAnchor="margin" w:tblpYSpec="center"/>
        <w:tblW w:w="108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/>
      </w:tblPr>
      <w:tblGrid>
        <w:gridCol w:w="7"/>
        <w:gridCol w:w="9585"/>
        <w:gridCol w:w="1226"/>
      </w:tblGrid>
      <w:tr w:rsidR="002F40A1" w:rsidRPr="001C0A21" w:rsidTr="00866F61">
        <w:trPr>
          <w:gridBefore w:val="1"/>
          <w:wBefore w:w="7" w:type="dxa"/>
          <w:trHeight w:val="207"/>
        </w:trPr>
        <w:tc>
          <w:tcPr>
            <w:tcW w:w="10811" w:type="dxa"/>
            <w:gridSpan w:val="2"/>
            <w:tcBorders>
              <w:top w:val="single" w:sz="4" w:space="0" w:color="999999"/>
            </w:tcBorders>
            <w:shd w:val="clear" w:color="auto" w:fill="999999"/>
          </w:tcPr>
          <w:p w:rsidR="002F40A1" w:rsidRPr="001C0A21" w:rsidRDefault="002F40A1" w:rsidP="002F40A1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 xml:space="preserve">Computer Skills &amp; Extra Activity </w:t>
            </w:r>
          </w:p>
        </w:tc>
      </w:tr>
      <w:tr w:rsidR="002F40A1" w:rsidRPr="001C0A21" w:rsidTr="00866F61">
        <w:trPr>
          <w:trHeight w:val="1375"/>
        </w:trPr>
        <w:tc>
          <w:tcPr>
            <w:tcW w:w="95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Got certificate for </w:t>
            </w:r>
            <w:r w:rsidRPr="001C0A21">
              <w:rPr>
                <w:rFonts w:cs="Times New Roman"/>
                <w:b/>
                <w:bCs/>
              </w:rPr>
              <w:t>problem solving E-Learning Module</w:t>
            </w:r>
            <w:r w:rsidRPr="001C0A21">
              <w:rPr>
                <w:rFonts w:cs="Times New Roman"/>
              </w:rPr>
              <w:t xml:space="preserve"> from </w:t>
            </w:r>
            <w:r w:rsidRPr="001C0A21">
              <w:rPr>
                <w:rFonts w:cs="Times New Roman"/>
                <w:b/>
              </w:rPr>
              <w:t xml:space="preserve">Surin Automotive Pvt. </w:t>
            </w:r>
            <w:r w:rsidR="00F953DF" w:rsidRPr="001C0A21">
              <w:rPr>
                <w:rFonts w:cs="Times New Roman"/>
                <w:b/>
              </w:rPr>
              <w:t>Ltd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 xml:space="preserve">Got certificate for </w:t>
            </w:r>
            <w:r w:rsidRPr="001C0A21">
              <w:rPr>
                <w:rFonts w:cs="Times New Roman"/>
                <w:b/>
                <w:bCs/>
              </w:rPr>
              <w:t xml:space="preserve">SU-QuEST E-Learning Module </w:t>
            </w:r>
            <w:r w:rsidRPr="001C0A21">
              <w:rPr>
                <w:rFonts w:cs="Times New Roman"/>
              </w:rPr>
              <w:t xml:space="preserve">from </w:t>
            </w:r>
            <w:r w:rsidRPr="001C0A21">
              <w:rPr>
                <w:rFonts w:cs="Times New Roman"/>
                <w:b/>
              </w:rPr>
              <w:t>Surin Automotive Pvt. Ltd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 xml:space="preserve">Sound Knowledge of </w:t>
            </w:r>
            <w:r w:rsidRPr="001C0A21">
              <w:rPr>
                <w:rFonts w:cs="Times New Roman"/>
                <w:b/>
                <w:bCs/>
                <w:color w:val="444444"/>
                <w:sz w:val="22"/>
                <w:szCs w:val="22"/>
                <w:shd w:val="clear" w:color="auto" w:fill="FFFFFF"/>
              </w:rPr>
              <w:t>CNC Machines</w:t>
            </w:r>
            <w:r w:rsidRPr="001C0A21">
              <w:rPr>
                <w:rFonts w:cs="Times New Roman"/>
                <w:color w:val="444444"/>
                <w:sz w:val="22"/>
                <w:szCs w:val="22"/>
                <w:shd w:val="clear" w:color="auto" w:fill="FFFFFF"/>
              </w:rPr>
              <w:t>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</w:rPr>
              <w:t xml:space="preserve">Got certificate for </w:t>
            </w:r>
            <w:r w:rsidR="00F953DF" w:rsidRPr="001C0A21">
              <w:rPr>
                <w:rFonts w:cs="Times New Roman"/>
                <w:b/>
                <w:bCs/>
              </w:rPr>
              <w:t>IATF</w:t>
            </w:r>
            <w:r w:rsidR="00F953DF" w:rsidRPr="001C0A21">
              <w:rPr>
                <w:rFonts w:cs="Times New Roman"/>
              </w:rPr>
              <w:t xml:space="preserve"> from</w:t>
            </w:r>
            <w:r w:rsidRPr="001C0A21">
              <w:rPr>
                <w:rFonts w:cs="Times New Roman"/>
              </w:rPr>
              <w:t xml:space="preserve"> </w:t>
            </w:r>
            <w:r w:rsidRPr="001C0A21">
              <w:rPr>
                <w:rFonts w:cs="Times New Roman"/>
                <w:b/>
              </w:rPr>
              <w:t>Surin Automotive Pvt. Ltd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</w:rPr>
              <w:t xml:space="preserve">Got certificate for </w:t>
            </w:r>
            <w:r w:rsidRPr="001C0A21">
              <w:rPr>
                <w:rFonts w:cs="Times New Roman"/>
                <w:b/>
                <w:bCs/>
              </w:rPr>
              <w:t xml:space="preserve">Quality </w:t>
            </w:r>
            <w:r w:rsidR="00F953DF" w:rsidRPr="001C0A21">
              <w:rPr>
                <w:rFonts w:cs="Times New Roman"/>
                <w:b/>
                <w:bCs/>
              </w:rPr>
              <w:t>circle</w:t>
            </w:r>
            <w:r w:rsidR="00F953DF" w:rsidRPr="001C0A21">
              <w:rPr>
                <w:rFonts w:cs="Times New Roman"/>
              </w:rPr>
              <w:t xml:space="preserve"> from</w:t>
            </w:r>
            <w:r w:rsidRPr="001C0A21">
              <w:rPr>
                <w:rFonts w:cs="Times New Roman"/>
              </w:rPr>
              <w:t xml:space="preserve"> </w:t>
            </w:r>
            <w:r w:rsidRPr="001C0A21">
              <w:rPr>
                <w:rFonts w:cs="Times New Roman"/>
                <w:b/>
              </w:rPr>
              <w:t>Surin Automotive Pvt. Ltd.</w:t>
            </w:r>
          </w:p>
          <w:p w:rsidR="002F40A1" w:rsidRPr="001C0A21" w:rsidRDefault="002F40A1" w:rsidP="002F40A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Cs w:val="22"/>
              </w:rPr>
            </w:pPr>
            <w:r w:rsidRPr="001C0A21">
              <w:rPr>
                <w:rFonts w:cs="Times New Roman"/>
              </w:rPr>
              <w:t xml:space="preserve">Got certificate for </w:t>
            </w:r>
            <w:r w:rsidRPr="001C0A21">
              <w:rPr>
                <w:rFonts w:cs="Times New Roman"/>
                <w:color w:val="393939"/>
                <w:sz w:val="20"/>
                <w:szCs w:val="20"/>
                <w:shd w:val="clear" w:color="auto" w:fill="FFFFFF"/>
              </w:rPr>
              <w:t xml:space="preserve"> </w:t>
            </w:r>
            <w:r w:rsidRPr="001C0A21">
              <w:rPr>
                <w:rFonts w:cs="Times New Roman"/>
                <w:b/>
                <w:bCs/>
                <w:color w:val="393939"/>
                <w:sz w:val="22"/>
                <w:szCs w:val="22"/>
                <w:shd w:val="clear" w:color="auto" w:fill="FFFFFF"/>
              </w:rPr>
              <w:t xml:space="preserve">Jishu-Hozen </w:t>
            </w:r>
            <w:r w:rsidRPr="001C0A21">
              <w:rPr>
                <w:rFonts w:cs="Times New Roman"/>
              </w:rPr>
              <w:t xml:space="preserve"> from </w:t>
            </w:r>
            <w:r w:rsidRPr="001C0A21">
              <w:rPr>
                <w:rFonts w:cs="Times New Roman"/>
                <w:b/>
              </w:rPr>
              <w:t>Surin Automotive Pvt. Ltd.</w:t>
            </w:r>
          </w:p>
        </w:tc>
        <w:tc>
          <w:tcPr>
            <w:tcW w:w="1226" w:type="dxa"/>
            <w:tcBorders>
              <w:top w:val="single" w:sz="4" w:space="0" w:color="808080"/>
              <w:bottom w:val="nil"/>
              <w:right w:val="single" w:sz="4" w:space="0" w:color="80808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</w:p>
          <w:p w:rsidR="002F40A1" w:rsidRPr="001C0A21" w:rsidRDefault="002F40A1" w:rsidP="002F40A1">
            <w:pPr>
              <w:jc w:val="both"/>
              <w:rPr>
                <w:rFonts w:cs="Times New Roman"/>
              </w:rPr>
            </w:pPr>
          </w:p>
        </w:tc>
      </w:tr>
      <w:tr w:rsidR="002F40A1" w:rsidRPr="001C0A21" w:rsidTr="00866F61">
        <w:trPr>
          <w:trHeight w:val="7"/>
        </w:trPr>
        <w:tc>
          <w:tcPr>
            <w:tcW w:w="9592" w:type="dxa"/>
            <w:gridSpan w:val="2"/>
            <w:tcBorders>
              <w:top w:val="nil"/>
              <w:left w:val="single" w:sz="4" w:space="0" w:color="808080"/>
              <w:bottom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40A1" w:rsidRPr="001C0A21" w:rsidRDefault="002F40A1" w:rsidP="002F40A1">
            <w:pPr>
              <w:shd w:val="clear" w:color="auto" w:fill="FFFFFF"/>
              <w:spacing w:after="60"/>
              <w:rPr>
                <w:rFonts w:cs="Times New Roman"/>
                <w:color w:val="222222"/>
              </w:rPr>
            </w:pPr>
          </w:p>
        </w:tc>
        <w:tc>
          <w:tcPr>
            <w:tcW w:w="1226" w:type="dxa"/>
            <w:tcBorders>
              <w:top w:val="nil"/>
              <w:bottom w:val="nil"/>
              <w:right w:val="single" w:sz="4" w:space="0" w:color="80808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F40A1" w:rsidRPr="001C0A21" w:rsidRDefault="002F40A1" w:rsidP="002F40A1">
            <w:pPr>
              <w:jc w:val="both"/>
              <w:rPr>
                <w:rFonts w:cs="Times New Roman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63"/>
        <w:tblOverlap w:val="never"/>
        <w:tblW w:w="108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/>
      </w:tblPr>
      <w:tblGrid>
        <w:gridCol w:w="11"/>
        <w:gridCol w:w="1353"/>
        <w:gridCol w:w="3434"/>
        <w:gridCol w:w="1799"/>
        <w:gridCol w:w="4221"/>
      </w:tblGrid>
      <w:tr w:rsidR="00866F61" w:rsidRPr="001C0A21" w:rsidTr="00866F61">
        <w:trPr>
          <w:gridBefore w:val="1"/>
          <w:wBefore w:w="11" w:type="dxa"/>
          <w:trHeight w:val="440"/>
        </w:trPr>
        <w:tc>
          <w:tcPr>
            <w:tcW w:w="4787" w:type="dxa"/>
            <w:gridSpan w:val="2"/>
            <w:tcBorders>
              <w:top w:val="single" w:sz="4" w:space="0" w:color="808080"/>
            </w:tcBorders>
            <w:shd w:val="clear" w:color="auto" w:fill="999999"/>
          </w:tcPr>
          <w:p w:rsidR="00866F61" w:rsidRPr="001C0A21" w:rsidRDefault="00885133" w:rsidP="00866F61">
            <w:pPr>
              <w:jc w:val="both"/>
              <w:rPr>
                <w:rFonts w:cs="Times New Roman"/>
                <w:b/>
                <w:bCs/>
                <w:color w:val="FFFFFF"/>
              </w:rPr>
            </w:pPr>
            <w:r w:rsidRPr="001C0A21">
              <w:rPr>
                <w:rFonts w:cs="Times New Roman"/>
                <w:b/>
                <w:bCs/>
                <w:noProof/>
                <w:color w:val="FFFFFF"/>
                <w:sz w:val="28"/>
                <w:szCs w:val="28"/>
              </w:rPr>
              <w:pict>
                <v:shape id="_x0000_s1054" type="#_x0000_t32" style="position:absolute;left:0;text-align:left;margin-left:231.9pt;margin-top:21.1pt;width:0;height:131.25pt;z-index:251667456;mso-position-horizontal-relative:text;mso-position-vertical-relative:text" o:connectortype="straight"/>
              </w:pict>
            </w:r>
            <w:r w:rsidR="00866F61" w:rsidRPr="001C0A21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Personal Details</w:t>
            </w:r>
          </w:p>
        </w:tc>
        <w:tc>
          <w:tcPr>
            <w:tcW w:w="6020" w:type="dxa"/>
            <w:gridSpan w:val="2"/>
            <w:tcBorders>
              <w:top w:val="single" w:sz="4" w:space="0" w:color="808080"/>
            </w:tcBorders>
            <w:shd w:val="clear" w:color="auto" w:fill="999999"/>
          </w:tcPr>
          <w:p w:rsidR="00866F61" w:rsidRPr="001C0A21" w:rsidRDefault="00866F61" w:rsidP="00866F61">
            <w:pPr>
              <w:jc w:val="both"/>
              <w:rPr>
                <w:rFonts w:cs="Times New Roman"/>
                <w:b/>
                <w:bCs/>
                <w:color w:val="FFFFFF"/>
              </w:rPr>
            </w:pPr>
          </w:p>
        </w:tc>
      </w:tr>
      <w:tr w:rsidR="00866F61" w:rsidRPr="001C0A21" w:rsidTr="00866F61">
        <w:tc>
          <w:tcPr>
            <w:tcW w:w="136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 xml:space="preserve">Nationality </w:t>
            </w:r>
          </w:p>
        </w:tc>
        <w:tc>
          <w:tcPr>
            <w:tcW w:w="34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Indian</w:t>
            </w:r>
          </w:p>
        </w:tc>
        <w:tc>
          <w:tcPr>
            <w:tcW w:w="1799" w:type="dxa"/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Marital Status</w:t>
            </w:r>
          </w:p>
        </w:tc>
        <w:tc>
          <w:tcPr>
            <w:tcW w:w="4221" w:type="dxa"/>
          </w:tcPr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Single</w:t>
            </w:r>
          </w:p>
        </w:tc>
      </w:tr>
      <w:tr w:rsidR="00866F61" w:rsidRPr="001C0A21" w:rsidTr="00866F61">
        <w:tc>
          <w:tcPr>
            <w:tcW w:w="1364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Date of Birth</w:t>
            </w:r>
          </w:p>
        </w:tc>
        <w:tc>
          <w:tcPr>
            <w:tcW w:w="343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10</w:t>
            </w:r>
            <w:r w:rsidRPr="001C0A21">
              <w:rPr>
                <w:rFonts w:cs="Times New Roman"/>
                <w:vertAlign w:val="superscript"/>
              </w:rPr>
              <w:t>th</w:t>
            </w:r>
            <w:r w:rsidRPr="001C0A21">
              <w:rPr>
                <w:rFonts w:cs="Times New Roman"/>
              </w:rPr>
              <w:t xml:space="preserve"> January 1993</w:t>
            </w:r>
          </w:p>
        </w:tc>
        <w:tc>
          <w:tcPr>
            <w:tcW w:w="1799" w:type="dxa"/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Father’s Name</w:t>
            </w:r>
          </w:p>
        </w:tc>
        <w:tc>
          <w:tcPr>
            <w:tcW w:w="4221" w:type="dxa"/>
          </w:tcPr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Kailash Sharma</w:t>
            </w:r>
          </w:p>
        </w:tc>
      </w:tr>
      <w:tr w:rsidR="00866F61" w:rsidRPr="001C0A21" w:rsidTr="00866F61">
        <w:trPr>
          <w:trHeight w:val="22"/>
        </w:trPr>
        <w:tc>
          <w:tcPr>
            <w:tcW w:w="1364" w:type="dxa"/>
            <w:gridSpan w:val="2"/>
            <w:tcBorders>
              <w:bottom w:val="single" w:sz="4" w:space="0" w:color="80808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Gender</w:t>
            </w:r>
          </w:p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 xml:space="preserve">Permanent Address   </w:t>
            </w:r>
          </w:p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</w:p>
        </w:tc>
        <w:tc>
          <w:tcPr>
            <w:tcW w:w="3434" w:type="dxa"/>
            <w:tcBorders>
              <w:bottom w:val="single" w:sz="4" w:space="0" w:color="808080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Male</w:t>
            </w:r>
          </w:p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House no. 338/1,G-2, C-Block</w:t>
            </w:r>
          </w:p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  <w:r w:rsidRPr="001C0A21">
              <w:rPr>
                <w:rFonts w:cs="Times New Roman"/>
              </w:rPr>
              <w:t>Amrit Vihar Burari Delhi-110084</w:t>
            </w:r>
          </w:p>
          <w:p w:rsidR="00866F61" w:rsidRPr="001C0A21" w:rsidRDefault="00866F61" w:rsidP="00866F61">
            <w:pPr>
              <w:jc w:val="both"/>
              <w:rPr>
                <w:rFonts w:cs="Times New Roman"/>
              </w:rPr>
            </w:pPr>
          </w:p>
        </w:tc>
        <w:tc>
          <w:tcPr>
            <w:tcW w:w="1799" w:type="dxa"/>
            <w:tcBorders>
              <w:bottom w:val="single" w:sz="4" w:space="0" w:color="808080"/>
            </w:tcBorders>
          </w:tcPr>
          <w:p w:rsidR="00866F61" w:rsidRPr="001C0A21" w:rsidRDefault="00866F61" w:rsidP="00866F61">
            <w:pPr>
              <w:jc w:val="both"/>
              <w:rPr>
                <w:rFonts w:cs="Times New Roman"/>
                <w:i/>
                <w:iCs/>
              </w:rPr>
            </w:pPr>
            <w:r w:rsidRPr="001C0A21">
              <w:rPr>
                <w:rFonts w:cs="Times New Roman"/>
                <w:i/>
                <w:iCs/>
              </w:rPr>
              <w:t>Hobbies</w:t>
            </w:r>
          </w:p>
        </w:tc>
        <w:tc>
          <w:tcPr>
            <w:tcW w:w="4221" w:type="dxa"/>
            <w:tcBorders>
              <w:bottom w:val="single" w:sz="4" w:space="0" w:color="808080"/>
            </w:tcBorders>
          </w:tcPr>
          <w:p w:rsidR="00866F61" w:rsidRPr="001C0A21" w:rsidRDefault="00866F61" w:rsidP="00866F61">
            <w:pPr>
              <w:pStyle w:val="NormalWeb"/>
              <w:shd w:val="clear" w:color="auto" w:fill="FFFFFF"/>
              <w:spacing w:before="0" w:beforeAutospacing="0" w:after="80" w:afterAutospacing="0"/>
              <w:jc w:val="both"/>
              <w:rPr>
                <w:bCs/>
                <w:color w:val="000000"/>
                <w:szCs w:val="22"/>
              </w:rPr>
            </w:pPr>
            <w:r w:rsidRPr="001C0A21">
              <w:rPr>
                <w:bCs/>
                <w:color w:val="000000"/>
                <w:sz w:val="22"/>
                <w:szCs w:val="22"/>
              </w:rPr>
              <w:t>Net Surfing, Visiting new places, Discovering new techniques</w:t>
            </w:r>
            <w:r w:rsidRPr="001C0A21">
              <w:t>, photography</w:t>
            </w:r>
          </w:p>
        </w:tc>
      </w:tr>
    </w:tbl>
    <w:p w:rsidR="00056C22" w:rsidRPr="001C0A21" w:rsidRDefault="00056C22" w:rsidP="004754A9">
      <w:pPr>
        <w:jc w:val="both"/>
        <w:rPr>
          <w:rFonts w:cs="Times New Roman"/>
          <w:b/>
          <w:bCs/>
        </w:rPr>
      </w:pPr>
    </w:p>
    <w:p w:rsidR="00C201A5" w:rsidRPr="001C0A21" w:rsidRDefault="00C201A5" w:rsidP="00267C87">
      <w:pPr>
        <w:spacing w:line="276" w:lineRule="auto"/>
        <w:ind w:right="48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C201A5" w:rsidRPr="001C0A21" w:rsidRDefault="00C201A5" w:rsidP="00267C87">
      <w:pPr>
        <w:spacing w:line="276" w:lineRule="auto"/>
        <w:ind w:right="48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C201A5" w:rsidRPr="001C0A21" w:rsidRDefault="00C201A5" w:rsidP="00267C87">
      <w:pPr>
        <w:spacing w:line="276" w:lineRule="auto"/>
        <w:ind w:right="48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267C87" w:rsidRPr="001C0A21" w:rsidRDefault="00020B2D" w:rsidP="00267C87">
      <w:pPr>
        <w:spacing w:line="276" w:lineRule="auto"/>
        <w:ind w:right="480"/>
        <w:jc w:val="both"/>
        <w:rPr>
          <w:rFonts w:cs="Times New Roman"/>
          <w:b/>
          <w:bCs/>
          <w:sz w:val="28"/>
          <w:szCs w:val="28"/>
          <w:u w:val="single"/>
        </w:rPr>
      </w:pPr>
      <w:r w:rsidRPr="001C0A21">
        <w:rPr>
          <w:rFonts w:cs="Times New Roman"/>
          <w:b/>
          <w:bCs/>
          <w:sz w:val="28"/>
          <w:szCs w:val="28"/>
          <w:u w:val="single"/>
        </w:rPr>
        <w:lastRenderedPageBreak/>
        <w:t>Declaration:</w:t>
      </w:r>
    </w:p>
    <w:p w:rsidR="00020B2D" w:rsidRPr="001C0A21" w:rsidRDefault="00020B2D" w:rsidP="00267C87">
      <w:pPr>
        <w:spacing w:line="276" w:lineRule="auto"/>
        <w:ind w:right="480"/>
        <w:jc w:val="both"/>
        <w:rPr>
          <w:rFonts w:cs="Times New Roman"/>
          <w:sz w:val="28"/>
          <w:szCs w:val="28"/>
        </w:rPr>
      </w:pPr>
    </w:p>
    <w:p w:rsidR="0006721D" w:rsidRPr="001C0A21" w:rsidRDefault="0006721D" w:rsidP="00020B2D">
      <w:pPr>
        <w:spacing w:line="276" w:lineRule="auto"/>
        <w:ind w:right="480"/>
        <w:jc w:val="both"/>
        <w:rPr>
          <w:rFonts w:cs="Times New Roman"/>
          <w:color w:val="333333"/>
        </w:rPr>
      </w:pPr>
      <w:r w:rsidRPr="001C0A21">
        <w:rPr>
          <w:rFonts w:cs="Times New Roman"/>
          <w:color w:val="333333"/>
        </w:rPr>
        <w:t>I am keen to continue my career and pr</w:t>
      </w:r>
      <w:r w:rsidR="00267C87" w:rsidRPr="001C0A21">
        <w:rPr>
          <w:rFonts w:cs="Times New Roman"/>
          <w:color w:val="333333"/>
        </w:rPr>
        <w:t xml:space="preserve">epared to work hard in order to </w:t>
      </w:r>
      <w:r w:rsidR="00270ECE" w:rsidRPr="001C0A21">
        <w:rPr>
          <w:rFonts w:cs="Times New Roman"/>
          <w:color w:val="333333"/>
        </w:rPr>
        <w:t xml:space="preserve">achieve my organization </w:t>
      </w:r>
      <w:r w:rsidRPr="001C0A21">
        <w:rPr>
          <w:rFonts w:cs="Times New Roman"/>
          <w:color w:val="333333"/>
        </w:rPr>
        <w:t>objective</w:t>
      </w:r>
      <w:r w:rsidR="00267C87" w:rsidRPr="001C0A21">
        <w:rPr>
          <w:rFonts w:cs="Times New Roman"/>
          <w:color w:val="333333"/>
        </w:rPr>
        <w:t xml:space="preserve">s and I hereby declare that the </w:t>
      </w:r>
      <w:r w:rsidRPr="001C0A21">
        <w:rPr>
          <w:rFonts w:cs="Times New Roman"/>
          <w:color w:val="333333"/>
        </w:rPr>
        <w:t>information furnished above is true to the best of my knowledge.</w:t>
      </w:r>
    </w:p>
    <w:p w:rsidR="0006721D" w:rsidRPr="001C0A21" w:rsidRDefault="0006721D" w:rsidP="004754A9">
      <w:pPr>
        <w:jc w:val="both"/>
        <w:rPr>
          <w:rFonts w:cs="Times New Roman"/>
          <w:sz w:val="28"/>
          <w:szCs w:val="28"/>
        </w:rPr>
      </w:pPr>
    </w:p>
    <w:p w:rsidR="00020B2D" w:rsidRPr="001C0A21" w:rsidRDefault="00020B2D" w:rsidP="00020B2D">
      <w:pPr>
        <w:rPr>
          <w:rFonts w:cs="Times New Roman"/>
        </w:rPr>
      </w:pPr>
      <w:r w:rsidRPr="001C0A21">
        <w:rPr>
          <w:rFonts w:cs="Times New Roman"/>
        </w:rPr>
        <w:t xml:space="preserve"> Place:</w:t>
      </w:r>
      <w:r w:rsidR="002A444C" w:rsidRPr="001C0A21">
        <w:rPr>
          <w:rFonts w:cs="Times New Roman"/>
        </w:rPr>
        <w:t xml:space="preserve"> </w:t>
      </w:r>
      <w:r w:rsidR="003C1293" w:rsidRPr="001C0A21">
        <w:rPr>
          <w:rFonts w:cs="Times New Roman"/>
        </w:rPr>
        <w:t>Mohali Chandig</w:t>
      </w:r>
      <w:r w:rsidR="00372796" w:rsidRPr="001C0A21">
        <w:rPr>
          <w:rFonts w:cs="Times New Roman"/>
        </w:rPr>
        <w:t>ar</w:t>
      </w:r>
      <w:r w:rsidR="003C1293" w:rsidRPr="001C0A21">
        <w:rPr>
          <w:rFonts w:cs="Times New Roman"/>
        </w:rPr>
        <w:t>h</w:t>
      </w:r>
    </w:p>
    <w:p w:rsidR="00A85D54" w:rsidRPr="001C0A21" w:rsidRDefault="00F31F85" w:rsidP="00F31F85">
      <w:pPr>
        <w:jc w:val="center"/>
        <w:rPr>
          <w:rFonts w:cs="Times New Roman"/>
        </w:rPr>
      </w:pPr>
      <w:r w:rsidRPr="001C0A21">
        <w:rPr>
          <w:rFonts w:cs="Times New Roman"/>
        </w:rPr>
        <w:t xml:space="preserve">                                                                                                                                                           </w:t>
      </w:r>
      <w:r w:rsidR="00A85D54" w:rsidRPr="001C0A21">
        <w:rPr>
          <w:rFonts w:cs="Times New Roman"/>
          <w:noProof/>
          <w:lang w:bidi="ar-SA"/>
        </w:rPr>
        <w:drawing>
          <wp:inline distT="0" distB="0" distL="0" distR="0">
            <wp:extent cx="895350" cy="390360"/>
            <wp:effectExtent l="19050" t="0" r="0" b="0"/>
            <wp:docPr id="1" name="Picture 1" descr="C:\Users\Logan\Desktop\JITEND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an\Desktop\JITENDAR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B2D" w:rsidRPr="001C0A21" w:rsidRDefault="00020B2D" w:rsidP="00A85D54">
      <w:pPr>
        <w:rPr>
          <w:rFonts w:cs="Times New Roman"/>
        </w:rPr>
      </w:pPr>
      <w:r w:rsidRPr="001C0A21">
        <w:rPr>
          <w:rFonts w:cs="Times New Roman"/>
        </w:rPr>
        <w:t xml:space="preserve"> Date:   </w:t>
      </w:r>
      <w:r w:rsidR="005342AB" w:rsidRPr="001C0A21">
        <w:rPr>
          <w:rFonts w:cs="Times New Roman"/>
        </w:rPr>
        <w:t>18-10</w:t>
      </w:r>
      <w:r w:rsidR="007A60EF" w:rsidRPr="001C0A21">
        <w:rPr>
          <w:rFonts w:cs="Times New Roman"/>
        </w:rPr>
        <w:t>-20</w:t>
      </w:r>
      <w:bookmarkStart w:id="0" w:name="_GoBack"/>
      <w:bookmarkEnd w:id="0"/>
      <w:r w:rsidR="00AF136F" w:rsidRPr="001C0A21">
        <w:rPr>
          <w:rFonts w:cs="Times New Roman"/>
        </w:rPr>
        <w:t>20</w:t>
      </w:r>
      <w:r w:rsidRPr="001C0A21">
        <w:rPr>
          <w:rFonts w:cs="Times New Roman"/>
        </w:rPr>
        <w:t xml:space="preserve">   </w:t>
      </w:r>
      <w:r w:rsidR="00DC7DC7" w:rsidRPr="001C0A21">
        <w:rPr>
          <w:rFonts w:cs="Times New Roman"/>
        </w:rPr>
        <w:t xml:space="preserve">                                                                                      </w:t>
      </w:r>
      <w:r w:rsidR="001C5246" w:rsidRPr="001C0A21">
        <w:rPr>
          <w:rFonts w:cs="Times New Roman"/>
        </w:rPr>
        <w:t xml:space="preserve">       </w:t>
      </w:r>
      <w:r w:rsidR="00DC7DC7" w:rsidRPr="001C0A21">
        <w:rPr>
          <w:rFonts w:cs="Times New Roman"/>
        </w:rPr>
        <w:t xml:space="preserve"> </w:t>
      </w:r>
      <w:r w:rsidR="00F31F85" w:rsidRPr="001C0A21">
        <w:rPr>
          <w:rFonts w:cs="Times New Roman"/>
        </w:rPr>
        <w:t xml:space="preserve">                            </w:t>
      </w:r>
      <w:r w:rsidRPr="001C0A21">
        <w:rPr>
          <w:rFonts w:cs="Times New Roman"/>
        </w:rPr>
        <w:t>(Jitendar Sharma)</w:t>
      </w:r>
    </w:p>
    <w:p w:rsidR="00020B2D" w:rsidRPr="001C0A21" w:rsidRDefault="00020B2D" w:rsidP="004754A9">
      <w:pPr>
        <w:jc w:val="both"/>
        <w:rPr>
          <w:rFonts w:cs="Times New Roman"/>
        </w:rPr>
      </w:pPr>
    </w:p>
    <w:sectPr w:rsidR="00020B2D" w:rsidRPr="001C0A21" w:rsidSect="00B10B35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F8" w:rsidRDefault="009526F8">
      <w:r>
        <w:separator/>
      </w:r>
    </w:p>
  </w:endnote>
  <w:endnote w:type="continuationSeparator" w:id="1">
    <w:p w:rsidR="009526F8" w:rsidRDefault="0095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45" w:rsidRPr="003327E7" w:rsidRDefault="00F104AB">
    <w:pPr>
      <w:pStyle w:val="Footer"/>
      <w:rPr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Jitendar Sharma</w:t>
    </w:r>
    <w:r w:rsidR="003D6745" w:rsidRPr="003327E7">
      <w:rPr>
        <w:rFonts w:ascii="Verdana" w:hAnsi="Verdana" w:cs="Verdana"/>
        <w:color w:val="999999"/>
        <w:sz w:val="16"/>
        <w:szCs w:val="16"/>
      </w:rPr>
      <w:tab/>
      <w:t xml:space="preserve">Page </w:t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begin"/>
    </w:r>
    <w:r w:rsidR="003D6745" w:rsidRPr="003327E7">
      <w:rPr>
        <w:rFonts w:ascii="Verdana" w:hAnsi="Verdana" w:cs="Verdana"/>
        <w:color w:val="999999"/>
        <w:sz w:val="16"/>
        <w:szCs w:val="16"/>
      </w:rPr>
      <w:instrText xml:space="preserve"> PAGE </w:instrText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separate"/>
    </w:r>
    <w:r w:rsidR="008D6D07">
      <w:rPr>
        <w:rFonts w:ascii="Verdana" w:hAnsi="Verdana" w:cs="Verdana"/>
        <w:noProof/>
        <w:color w:val="999999"/>
        <w:sz w:val="16"/>
        <w:szCs w:val="16"/>
      </w:rPr>
      <w:t>3</w:t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end"/>
    </w:r>
    <w:r w:rsidR="003D6745" w:rsidRPr="003327E7">
      <w:rPr>
        <w:rFonts w:ascii="Verdana" w:hAnsi="Verdana" w:cs="Verdana"/>
        <w:color w:val="999999"/>
        <w:sz w:val="16"/>
        <w:szCs w:val="16"/>
      </w:rPr>
      <w:tab/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begin"/>
    </w:r>
    <w:r w:rsidR="003D6745" w:rsidRPr="003327E7">
      <w:rPr>
        <w:rFonts w:ascii="Verdana" w:hAnsi="Verdana" w:cs="Verdana"/>
        <w:color w:val="999999"/>
        <w:sz w:val="16"/>
        <w:szCs w:val="16"/>
      </w:rPr>
      <w:instrText xml:space="preserve"> DATE \@ "M/d/yyyy" </w:instrText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separate"/>
    </w:r>
    <w:r w:rsidR="00CA10BF">
      <w:rPr>
        <w:rFonts w:ascii="Verdana" w:hAnsi="Verdana" w:cs="Verdana"/>
        <w:noProof/>
        <w:color w:val="999999"/>
        <w:sz w:val="16"/>
        <w:szCs w:val="16"/>
      </w:rPr>
      <w:t>10/17/2020</w:t>
    </w:r>
    <w:r w:rsidR="00885133" w:rsidRPr="003327E7">
      <w:rPr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F8" w:rsidRDefault="009526F8">
      <w:r>
        <w:separator/>
      </w:r>
    </w:p>
  </w:footnote>
  <w:footnote w:type="continuationSeparator" w:id="1">
    <w:p w:rsidR="009526F8" w:rsidRDefault="0095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99"/>
    <w:multiLevelType w:val="hybridMultilevel"/>
    <w:tmpl w:val="A2ECD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273F"/>
    <w:multiLevelType w:val="multilevel"/>
    <w:tmpl w:val="C20C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130A8"/>
    <w:multiLevelType w:val="hybridMultilevel"/>
    <w:tmpl w:val="B1A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A97"/>
    <w:multiLevelType w:val="multilevel"/>
    <w:tmpl w:val="C4B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5653E"/>
    <w:multiLevelType w:val="hybridMultilevel"/>
    <w:tmpl w:val="9F9CC0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DE0AFA"/>
    <w:multiLevelType w:val="hybridMultilevel"/>
    <w:tmpl w:val="A10A9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C1EDF"/>
    <w:multiLevelType w:val="hybridMultilevel"/>
    <w:tmpl w:val="3A2E3F70"/>
    <w:lvl w:ilvl="0" w:tplc="E982A5D2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30C668B"/>
    <w:multiLevelType w:val="hybridMultilevel"/>
    <w:tmpl w:val="73B2FC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1002B3"/>
    <w:multiLevelType w:val="hybridMultilevel"/>
    <w:tmpl w:val="C696DD2A"/>
    <w:lvl w:ilvl="0" w:tplc="5D02AE6E">
      <w:start w:val="1"/>
      <w:numFmt w:val="bullet"/>
      <w:lvlText w:val=""/>
      <w:lvlJc w:val="left"/>
      <w:pPr>
        <w:tabs>
          <w:tab w:val="num" w:pos="0"/>
        </w:tabs>
        <w:ind w:left="130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4CF6B52"/>
    <w:multiLevelType w:val="multilevel"/>
    <w:tmpl w:val="CD6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405D4"/>
    <w:multiLevelType w:val="hybridMultilevel"/>
    <w:tmpl w:val="70EC9DA0"/>
    <w:lvl w:ilvl="0" w:tplc="5D02AE6E">
      <w:start w:val="1"/>
      <w:numFmt w:val="bullet"/>
      <w:lvlText w:val=""/>
      <w:lvlJc w:val="left"/>
      <w:pPr>
        <w:tabs>
          <w:tab w:val="num" w:pos="0"/>
        </w:tabs>
        <w:ind w:left="130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8D6290"/>
    <w:multiLevelType w:val="hybridMultilevel"/>
    <w:tmpl w:val="EB42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26EDE"/>
    <w:multiLevelType w:val="hybridMultilevel"/>
    <w:tmpl w:val="101AF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A9738AB"/>
    <w:multiLevelType w:val="hybridMultilevel"/>
    <w:tmpl w:val="570A95CC"/>
    <w:lvl w:ilvl="0" w:tplc="E982A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A2956"/>
    <w:multiLevelType w:val="hybridMultilevel"/>
    <w:tmpl w:val="BBA8C94C"/>
    <w:lvl w:ilvl="0" w:tplc="B9C09A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4F2B"/>
    <w:multiLevelType w:val="multilevel"/>
    <w:tmpl w:val="F54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E4F60"/>
    <w:multiLevelType w:val="hybridMultilevel"/>
    <w:tmpl w:val="D61813B2"/>
    <w:lvl w:ilvl="0" w:tplc="5D02AE6E">
      <w:start w:val="1"/>
      <w:numFmt w:val="bullet"/>
      <w:lvlText w:val=""/>
      <w:lvlJc w:val="left"/>
      <w:pPr>
        <w:tabs>
          <w:tab w:val="num" w:pos="0"/>
        </w:tabs>
        <w:ind w:left="130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7C4E99"/>
    <w:multiLevelType w:val="multilevel"/>
    <w:tmpl w:val="01E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E66E10"/>
    <w:multiLevelType w:val="hybridMultilevel"/>
    <w:tmpl w:val="486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D5ADF"/>
    <w:multiLevelType w:val="hybridMultilevel"/>
    <w:tmpl w:val="D012BF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DE56164"/>
    <w:multiLevelType w:val="hybridMultilevel"/>
    <w:tmpl w:val="461CFB78"/>
    <w:lvl w:ilvl="0" w:tplc="5D02AE6E">
      <w:start w:val="1"/>
      <w:numFmt w:val="bullet"/>
      <w:lvlText w:val=""/>
      <w:lvlJc w:val="left"/>
      <w:pPr>
        <w:tabs>
          <w:tab w:val="num" w:pos="45"/>
        </w:tabs>
        <w:ind w:left="175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21">
    <w:nsid w:val="3074128B"/>
    <w:multiLevelType w:val="multilevel"/>
    <w:tmpl w:val="1E4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70416"/>
    <w:multiLevelType w:val="hybridMultilevel"/>
    <w:tmpl w:val="D5FA4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4246DF"/>
    <w:multiLevelType w:val="hybridMultilevel"/>
    <w:tmpl w:val="2AE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D0728"/>
    <w:multiLevelType w:val="hybridMultilevel"/>
    <w:tmpl w:val="82D4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56EC0"/>
    <w:multiLevelType w:val="hybridMultilevel"/>
    <w:tmpl w:val="D42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9282A"/>
    <w:multiLevelType w:val="hybridMultilevel"/>
    <w:tmpl w:val="217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F0B0B"/>
    <w:multiLevelType w:val="hybridMultilevel"/>
    <w:tmpl w:val="CEE002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837299"/>
    <w:multiLevelType w:val="hybridMultilevel"/>
    <w:tmpl w:val="68F025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AAA293A"/>
    <w:multiLevelType w:val="hybridMultilevel"/>
    <w:tmpl w:val="8B26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3567A"/>
    <w:multiLevelType w:val="hybridMultilevel"/>
    <w:tmpl w:val="9E186C48"/>
    <w:lvl w:ilvl="0" w:tplc="8D6CDF64">
      <w:start w:val="1"/>
      <w:numFmt w:val="bullet"/>
      <w:lvlText w:val=""/>
      <w:lvlJc w:val="left"/>
      <w:pPr>
        <w:tabs>
          <w:tab w:val="num" w:pos="101"/>
        </w:tabs>
        <w:ind w:left="101" w:hanging="72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B1066C"/>
    <w:multiLevelType w:val="hybridMultilevel"/>
    <w:tmpl w:val="FB7E99AC"/>
    <w:lvl w:ilvl="0" w:tplc="E982A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F243B"/>
    <w:multiLevelType w:val="multilevel"/>
    <w:tmpl w:val="3C1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D97EA9"/>
    <w:multiLevelType w:val="hybridMultilevel"/>
    <w:tmpl w:val="FA58C7D2"/>
    <w:lvl w:ilvl="0" w:tplc="E982A5D2">
      <w:start w:val="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614448EB"/>
    <w:multiLevelType w:val="hybridMultilevel"/>
    <w:tmpl w:val="56EACE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2A777F3"/>
    <w:multiLevelType w:val="hybridMultilevel"/>
    <w:tmpl w:val="E91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E49"/>
    <w:multiLevelType w:val="hybridMultilevel"/>
    <w:tmpl w:val="3092D1AE"/>
    <w:lvl w:ilvl="0" w:tplc="E982A5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E39A3"/>
    <w:multiLevelType w:val="multilevel"/>
    <w:tmpl w:val="ACD2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52B18"/>
    <w:multiLevelType w:val="hybridMultilevel"/>
    <w:tmpl w:val="B01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D471C"/>
    <w:multiLevelType w:val="hybridMultilevel"/>
    <w:tmpl w:val="95AC68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6020BB1"/>
    <w:multiLevelType w:val="multilevel"/>
    <w:tmpl w:val="6632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E3F67"/>
    <w:multiLevelType w:val="hybridMultilevel"/>
    <w:tmpl w:val="D1D8E92A"/>
    <w:lvl w:ilvl="0" w:tplc="E982A5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7135EB8"/>
    <w:multiLevelType w:val="hybridMultilevel"/>
    <w:tmpl w:val="1E2CC5AC"/>
    <w:lvl w:ilvl="0" w:tplc="E982A5D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i/>
        <w:i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9C69CE"/>
    <w:multiLevelType w:val="hybridMultilevel"/>
    <w:tmpl w:val="C0424A42"/>
    <w:lvl w:ilvl="0" w:tplc="5D02AE6E">
      <w:start w:val="1"/>
      <w:numFmt w:val="bullet"/>
      <w:lvlText w:val=""/>
      <w:lvlJc w:val="left"/>
      <w:pPr>
        <w:tabs>
          <w:tab w:val="num" w:pos="0"/>
        </w:tabs>
        <w:ind w:left="130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7D879A5"/>
    <w:multiLevelType w:val="hybridMultilevel"/>
    <w:tmpl w:val="E2580748"/>
    <w:lvl w:ilvl="0" w:tplc="5D02AE6E">
      <w:start w:val="1"/>
      <w:numFmt w:val="bullet"/>
      <w:lvlText w:val=""/>
      <w:lvlJc w:val="left"/>
      <w:pPr>
        <w:tabs>
          <w:tab w:val="num" w:pos="0"/>
        </w:tabs>
        <w:ind w:left="130" w:hanging="13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CF802CF"/>
    <w:multiLevelType w:val="multilevel"/>
    <w:tmpl w:val="F5A8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D17CDC"/>
    <w:multiLevelType w:val="hybridMultilevel"/>
    <w:tmpl w:val="085E4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0"/>
  </w:num>
  <w:num w:numId="4">
    <w:abstractNumId w:val="20"/>
  </w:num>
  <w:num w:numId="5">
    <w:abstractNumId w:val="43"/>
  </w:num>
  <w:num w:numId="6">
    <w:abstractNumId w:val="16"/>
  </w:num>
  <w:num w:numId="7">
    <w:abstractNumId w:val="44"/>
  </w:num>
  <w:num w:numId="8">
    <w:abstractNumId w:val="8"/>
  </w:num>
  <w:num w:numId="9">
    <w:abstractNumId w:val="12"/>
  </w:num>
  <w:num w:numId="10">
    <w:abstractNumId w:val="41"/>
  </w:num>
  <w:num w:numId="11">
    <w:abstractNumId w:val="27"/>
  </w:num>
  <w:num w:numId="12">
    <w:abstractNumId w:val="5"/>
  </w:num>
  <w:num w:numId="13">
    <w:abstractNumId w:val="4"/>
  </w:num>
  <w:num w:numId="14">
    <w:abstractNumId w:val="39"/>
  </w:num>
  <w:num w:numId="15">
    <w:abstractNumId w:val="28"/>
  </w:num>
  <w:num w:numId="16">
    <w:abstractNumId w:val="19"/>
  </w:num>
  <w:num w:numId="17">
    <w:abstractNumId w:val="34"/>
  </w:num>
  <w:num w:numId="18">
    <w:abstractNumId w:val="46"/>
  </w:num>
  <w:num w:numId="19">
    <w:abstractNumId w:val="14"/>
  </w:num>
  <w:num w:numId="20">
    <w:abstractNumId w:val="6"/>
  </w:num>
  <w:num w:numId="21">
    <w:abstractNumId w:val="13"/>
  </w:num>
  <w:num w:numId="22">
    <w:abstractNumId w:val="36"/>
  </w:num>
  <w:num w:numId="23">
    <w:abstractNumId w:val="0"/>
  </w:num>
  <w:num w:numId="24">
    <w:abstractNumId w:val="1"/>
  </w:num>
  <w:num w:numId="25">
    <w:abstractNumId w:val="31"/>
  </w:num>
  <w:num w:numId="26">
    <w:abstractNumId w:val="2"/>
  </w:num>
  <w:num w:numId="27">
    <w:abstractNumId w:val="40"/>
  </w:num>
  <w:num w:numId="28">
    <w:abstractNumId w:val="45"/>
  </w:num>
  <w:num w:numId="29">
    <w:abstractNumId w:val="11"/>
  </w:num>
  <w:num w:numId="30">
    <w:abstractNumId w:val="35"/>
  </w:num>
  <w:num w:numId="31">
    <w:abstractNumId w:val="23"/>
  </w:num>
  <w:num w:numId="32">
    <w:abstractNumId w:val="29"/>
  </w:num>
  <w:num w:numId="33">
    <w:abstractNumId w:val="24"/>
  </w:num>
  <w:num w:numId="34">
    <w:abstractNumId w:val="26"/>
  </w:num>
  <w:num w:numId="35">
    <w:abstractNumId w:val="21"/>
  </w:num>
  <w:num w:numId="36">
    <w:abstractNumId w:val="32"/>
  </w:num>
  <w:num w:numId="37">
    <w:abstractNumId w:val="3"/>
  </w:num>
  <w:num w:numId="38">
    <w:abstractNumId w:val="38"/>
  </w:num>
  <w:num w:numId="39">
    <w:abstractNumId w:val="25"/>
  </w:num>
  <w:num w:numId="40">
    <w:abstractNumId w:val="17"/>
  </w:num>
  <w:num w:numId="41">
    <w:abstractNumId w:val="18"/>
  </w:num>
  <w:num w:numId="42">
    <w:abstractNumId w:val="9"/>
  </w:num>
  <w:num w:numId="43">
    <w:abstractNumId w:val="15"/>
  </w:num>
  <w:num w:numId="44">
    <w:abstractNumId w:val="37"/>
  </w:num>
  <w:num w:numId="45">
    <w:abstractNumId w:val="7"/>
  </w:num>
  <w:num w:numId="46">
    <w:abstractNumId w:val="4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0767C"/>
    <w:rsid w:val="00000148"/>
    <w:rsid w:val="00000ADF"/>
    <w:rsid w:val="000062A0"/>
    <w:rsid w:val="00006E71"/>
    <w:rsid w:val="00007CFF"/>
    <w:rsid w:val="000109BE"/>
    <w:rsid w:val="00011AED"/>
    <w:rsid w:val="0001625F"/>
    <w:rsid w:val="00020B2D"/>
    <w:rsid w:val="00021AAA"/>
    <w:rsid w:val="000275DB"/>
    <w:rsid w:val="00031D63"/>
    <w:rsid w:val="00036546"/>
    <w:rsid w:val="0004324F"/>
    <w:rsid w:val="0004734E"/>
    <w:rsid w:val="00050022"/>
    <w:rsid w:val="00055275"/>
    <w:rsid w:val="000554E1"/>
    <w:rsid w:val="000564A4"/>
    <w:rsid w:val="00056C22"/>
    <w:rsid w:val="000611E0"/>
    <w:rsid w:val="00063FEE"/>
    <w:rsid w:val="0006721D"/>
    <w:rsid w:val="0007524D"/>
    <w:rsid w:val="00077C97"/>
    <w:rsid w:val="000800DB"/>
    <w:rsid w:val="00083015"/>
    <w:rsid w:val="000A1672"/>
    <w:rsid w:val="000A2EE8"/>
    <w:rsid w:val="000B341B"/>
    <w:rsid w:val="000D15F8"/>
    <w:rsid w:val="000D25F2"/>
    <w:rsid w:val="000D3766"/>
    <w:rsid w:val="000D6FA7"/>
    <w:rsid w:val="000D7AC4"/>
    <w:rsid w:val="000E28AD"/>
    <w:rsid w:val="000E4775"/>
    <w:rsid w:val="000E6C8A"/>
    <w:rsid w:val="00110C91"/>
    <w:rsid w:val="001276E1"/>
    <w:rsid w:val="00127A90"/>
    <w:rsid w:val="001375DF"/>
    <w:rsid w:val="00143402"/>
    <w:rsid w:val="001474A9"/>
    <w:rsid w:val="00152D04"/>
    <w:rsid w:val="00155DCC"/>
    <w:rsid w:val="00157EC5"/>
    <w:rsid w:val="00160E0F"/>
    <w:rsid w:val="00161130"/>
    <w:rsid w:val="00166D16"/>
    <w:rsid w:val="00176D77"/>
    <w:rsid w:val="001824F5"/>
    <w:rsid w:val="0018449C"/>
    <w:rsid w:val="00190294"/>
    <w:rsid w:val="0019465A"/>
    <w:rsid w:val="00196D46"/>
    <w:rsid w:val="001A3620"/>
    <w:rsid w:val="001B2EB0"/>
    <w:rsid w:val="001C091D"/>
    <w:rsid w:val="001C0A21"/>
    <w:rsid w:val="001C22C6"/>
    <w:rsid w:val="001C5246"/>
    <w:rsid w:val="001C6E98"/>
    <w:rsid w:val="001D3C12"/>
    <w:rsid w:val="001E3537"/>
    <w:rsid w:val="001E64E2"/>
    <w:rsid w:val="001E68CC"/>
    <w:rsid w:val="001F3547"/>
    <w:rsid w:val="001F4F1C"/>
    <w:rsid w:val="002041C7"/>
    <w:rsid w:val="00205A7A"/>
    <w:rsid w:val="0020767C"/>
    <w:rsid w:val="00223BC6"/>
    <w:rsid w:val="00224B1E"/>
    <w:rsid w:val="00224E28"/>
    <w:rsid w:val="002270F0"/>
    <w:rsid w:val="00230E01"/>
    <w:rsid w:val="00231508"/>
    <w:rsid w:val="0023753D"/>
    <w:rsid w:val="00241FA8"/>
    <w:rsid w:val="00243F73"/>
    <w:rsid w:val="00245D97"/>
    <w:rsid w:val="0024798A"/>
    <w:rsid w:val="002559CC"/>
    <w:rsid w:val="00257EE6"/>
    <w:rsid w:val="00261EE4"/>
    <w:rsid w:val="002641EC"/>
    <w:rsid w:val="00267C87"/>
    <w:rsid w:val="00270ECE"/>
    <w:rsid w:val="00272C76"/>
    <w:rsid w:val="00285F15"/>
    <w:rsid w:val="00287F0F"/>
    <w:rsid w:val="00290962"/>
    <w:rsid w:val="00297C2E"/>
    <w:rsid w:val="002A444C"/>
    <w:rsid w:val="002A7B29"/>
    <w:rsid w:val="002C32DC"/>
    <w:rsid w:val="002D05CB"/>
    <w:rsid w:val="002D13DF"/>
    <w:rsid w:val="002E223C"/>
    <w:rsid w:val="002E5A92"/>
    <w:rsid w:val="002F3C65"/>
    <w:rsid w:val="002F40A1"/>
    <w:rsid w:val="0031024C"/>
    <w:rsid w:val="003119A9"/>
    <w:rsid w:val="003248D9"/>
    <w:rsid w:val="00324F05"/>
    <w:rsid w:val="003327E7"/>
    <w:rsid w:val="00333071"/>
    <w:rsid w:val="00336709"/>
    <w:rsid w:val="00336F64"/>
    <w:rsid w:val="00340219"/>
    <w:rsid w:val="003430FA"/>
    <w:rsid w:val="003440A7"/>
    <w:rsid w:val="00344B12"/>
    <w:rsid w:val="00351FD1"/>
    <w:rsid w:val="003664AF"/>
    <w:rsid w:val="00372796"/>
    <w:rsid w:val="003735F9"/>
    <w:rsid w:val="003758FD"/>
    <w:rsid w:val="003770FD"/>
    <w:rsid w:val="0038240D"/>
    <w:rsid w:val="00383DFF"/>
    <w:rsid w:val="003840BA"/>
    <w:rsid w:val="00385572"/>
    <w:rsid w:val="00392690"/>
    <w:rsid w:val="00392DB6"/>
    <w:rsid w:val="0039677A"/>
    <w:rsid w:val="00397035"/>
    <w:rsid w:val="003A77EA"/>
    <w:rsid w:val="003B4D1B"/>
    <w:rsid w:val="003C0788"/>
    <w:rsid w:val="003C1293"/>
    <w:rsid w:val="003D2C9C"/>
    <w:rsid w:val="003D52FD"/>
    <w:rsid w:val="003D6745"/>
    <w:rsid w:val="003E207E"/>
    <w:rsid w:val="003E2256"/>
    <w:rsid w:val="003E53C8"/>
    <w:rsid w:val="003E776D"/>
    <w:rsid w:val="003F175A"/>
    <w:rsid w:val="003F331E"/>
    <w:rsid w:val="00404D42"/>
    <w:rsid w:val="00404DCB"/>
    <w:rsid w:val="00406FA9"/>
    <w:rsid w:val="004214E3"/>
    <w:rsid w:val="00421B36"/>
    <w:rsid w:val="00425661"/>
    <w:rsid w:val="00426CA8"/>
    <w:rsid w:val="00431E87"/>
    <w:rsid w:val="004324E8"/>
    <w:rsid w:val="00433BD3"/>
    <w:rsid w:val="00443028"/>
    <w:rsid w:val="004447BF"/>
    <w:rsid w:val="004456D2"/>
    <w:rsid w:val="00445C1F"/>
    <w:rsid w:val="00447279"/>
    <w:rsid w:val="00451096"/>
    <w:rsid w:val="00452FB2"/>
    <w:rsid w:val="00462E70"/>
    <w:rsid w:val="00471871"/>
    <w:rsid w:val="004754A9"/>
    <w:rsid w:val="004765E9"/>
    <w:rsid w:val="0047695A"/>
    <w:rsid w:val="0048663B"/>
    <w:rsid w:val="004911F4"/>
    <w:rsid w:val="00493CC6"/>
    <w:rsid w:val="00497688"/>
    <w:rsid w:val="004B0AB4"/>
    <w:rsid w:val="004B356C"/>
    <w:rsid w:val="004B72FD"/>
    <w:rsid w:val="004B7628"/>
    <w:rsid w:val="004C2F35"/>
    <w:rsid w:val="004C7C63"/>
    <w:rsid w:val="004D2E44"/>
    <w:rsid w:val="004E2CE0"/>
    <w:rsid w:val="004E6062"/>
    <w:rsid w:val="004F444D"/>
    <w:rsid w:val="00500287"/>
    <w:rsid w:val="00501FF6"/>
    <w:rsid w:val="00504E50"/>
    <w:rsid w:val="00506B65"/>
    <w:rsid w:val="0050706D"/>
    <w:rsid w:val="005114E7"/>
    <w:rsid w:val="00512139"/>
    <w:rsid w:val="005162C0"/>
    <w:rsid w:val="00523085"/>
    <w:rsid w:val="00523901"/>
    <w:rsid w:val="00530773"/>
    <w:rsid w:val="00533F1D"/>
    <w:rsid w:val="005342AB"/>
    <w:rsid w:val="00536943"/>
    <w:rsid w:val="00542E01"/>
    <w:rsid w:val="005433DE"/>
    <w:rsid w:val="00543AE1"/>
    <w:rsid w:val="00544E9F"/>
    <w:rsid w:val="0054727F"/>
    <w:rsid w:val="005506BC"/>
    <w:rsid w:val="00554DFE"/>
    <w:rsid w:val="0057470F"/>
    <w:rsid w:val="00582314"/>
    <w:rsid w:val="0058466E"/>
    <w:rsid w:val="005A0FE9"/>
    <w:rsid w:val="005A2ADD"/>
    <w:rsid w:val="005A39BE"/>
    <w:rsid w:val="005A72E9"/>
    <w:rsid w:val="005B381B"/>
    <w:rsid w:val="005B43CA"/>
    <w:rsid w:val="005B49CD"/>
    <w:rsid w:val="005B55FD"/>
    <w:rsid w:val="005B640A"/>
    <w:rsid w:val="005B71F2"/>
    <w:rsid w:val="005C2570"/>
    <w:rsid w:val="005C3919"/>
    <w:rsid w:val="005C50FD"/>
    <w:rsid w:val="005D1020"/>
    <w:rsid w:val="005D6B94"/>
    <w:rsid w:val="005E051B"/>
    <w:rsid w:val="005E6ED6"/>
    <w:rsid w:val="005F126C"/>
    <w:rsid w:val="005F7FE9"/>
    <w:rsid w:val="006002C2"/>
    <w:rsid w:val="00603FEF"/>
    <w:rsid w:val="00607CB8"/>
    <w:rsid w:val="00614A2B"/>
    <w:rsid w:val="00622380"/>
    <w:rsid w:val="00635765"/>
    <w:rsid w:val="00635C72"/>
    <w:rsid w:val="00643C06"/>
    <w:rsid w:val="0065351C"/>
    <w:rsid w:val="00664AB1"/>
    <w:rsid w:val="00672283"/>
    <w:rsid w:val="00674850"/>
    <w:rsid w:val="0067767A"/>
    <w:rsid w:val="00680AC2"/>
    <w:rsid w:val="0068516A"/>
    <w:rsid w:val="006927F7"/>
    <w:rsid w:val="0069290B"/>
    <w:rsid w:val="00697485"/>
    <w:rsid w:val="006A2197"/>
    <w:rsid w:val="006A4369"/>
    <w:rsid w:val="006A4A30"/>
    <w:rsid w:val="006A5794"/>
    <w:rsid w:val="006B06F7"/>
    <w:rsid w:val="006B2558"/>
    <w:rsid w:val="006B2FCE"/>
    <w:rsid w:val="006B4613"/>
    <w:rsid w:val="006B4A4A"/>
    <w:rsid w:val="006C0ABD"/>
    <w:rsid w:val="006C5CFD"/>
    <w:rsid w:val="006D1302"/>
    <w:rsid w:val="006D4D15"/>
    <w:rsid w:val="006E1436"/>
    <w:rsid w:val="006E6C51"/>
    <w:rsid w:val="006F25FB"/>
    <w:rsid w:val="006F664D"/>
    <w:rsid w:val="007042BE"/>
    <w:rsid w:val="00706057"/>
    <w:rsid w:val="0070624D"/>
    <w:rsid w:val="007121B4"/>
    <w:rsid w:val="00712FA5"/>
    <w:rsid w:val="00715183"/>
    <w:rsid w:val="00716995"/>
    <w:rsid w:val="007239AE"/>
    <w:rsid w:val="00727E64"/>
    <w:rsid w:val="00732AF9"/>
    <w:rsid w:val="00742185"/>
    <w:rsid w:val="007477A1"/>
    <w:rsid w:val="0076234C"/>
    <w:rsid w:val="0077073F"/>
    <w:rsid w:val="007815C4"/>
    <w:rsid w:val="00786B5A"/>
    <w:rsid w:val="00793B97"/>
    <w:rsid w:val="007A1000"/>
    <w:rsid w:val="007A4A0B"/>
    <w:rsid w:val="007A60EF"/>
    <w:rsid w:val="007B20E5"/>
    <w:rsid w:val="007B3EFC"/>
    <w:rsid w:val="007B417C"/>
    <w:rsid w:val="007B4842"/>
    <w:rsid w:val="007B4F1E"/>
    <w:rsid w:val="007B79A6"/>
    <w:rsid w:val="007C13E8"/>
    <w:rsid w:val="007C17CE"/>
    <w:rsid w:val="007C1F5A"/>
    <w:rsid w:val="007C230E"/>
    <w:rsid w:val="007C2D5C"/>
    <w:rsid w:val="007C55A6"/>
    <w:rsid w:val="007C7A18"/>
    <w:rsid w:val="007D2E7E"/>
    <w:rsid w:val="007D4F29"/>
    <w:rsid w:val="007D5E6C"/>
    <w:rsid w:val="007D7F69"/>
    <w:rsid w:val="00801E12"/>
    <w:rsid w:val="008116BF"/>
    <w:rsid w:val="00814A9E"/>
    <w:rsid w:val="0082253F"/>
    <w:rsid w:val="00822AF5"/>
    <w:rsid w:val="00832546"/>
    <w:rsid w:val="00832D70"/>
    <w:rsid w:val="008347E6"/>
    <w:rsid w:val="00837FD3"/>
    <w:rsid w:val="0084305F"/>
    <w:rsid w:val="00843AA6"/>
    <w:rsid w:val="0084613F"/>
    <w:rsid w:val="0085796B"/>
    <w:rsid w:val="008604A0"/>
    <w:rsid w:val="00860977"/>
    <w:rsid w:val="00862B18"/>
    <w:rsid w:val="00866F61"/>
    <w:rsid w:val="00871B1B"/>
    <w:rsid w:val="00885133"/>
    <w:rsid w:val="00885EF7"/>
    <w:rsid w:val="0089017A"/>
    <w:rsid w:val="00891875"/>
    <w:rsid w:val="008924D7"/>
    <w:rsid w:val="0089391D"/>
    <w:rsid w:val="008A04C7"/>
    <w:rsid w:val="008A5535"/>
    <w:rsid w:val="008A6AAC"/>
    <w:rsid w:val="008B0F8E"/>
    <w:rsid w:val="008B339E"/>
    <w:rsid w:val="008C32C6"/>
    <w:rsid w:val="008D60B3"/>
    <w:rsid w:val="008D6D07"/>
    <w:rsid w:val="008D6E89"/>
    <w:rsid w:val="008E47A6"/>
    <w:rsid w:val="008E4B4F"/>
    <w:rsid w:val="008F3B08"/>
    <w:rsid w:val="00904876"/>
    <w:rsid w:val="0090547A"/>
    <w:rsid w:val="00906728"/>
    <w:rsid w:val="00912649"/>
    <w:rsid w:val="0091640B"/>
    <w:rsid w:val="009175D5"/>
    <w:rsid w:val="009255DB"/>
    <w:rsid w:val="009279FD"/>
    <w:rsid w:val="009324BA"/>
    <w:rsid w:val="00932D8B"/>
    <w:rsid w:val="00950EA1"/>
    <w:rsid w:val="009526F8"/>
    <w:rsid w:val="009567D6"/>
    <w:rsid w:val="0096129E"/>
    <w:rsid w:val="009666F6"/>
    <w:rsid w:val="009667D3"/>
    <w:rsid w:val="00980049"/>
    <w:rsid w:val="00982C33"/>
    <w:rsid w:val="00987BAF"/>
    <w:rsid w:val="00996295"/>
    <w:rsid w:val="009A2B46"/>
    <w:rsid w:val="009A500D"/>
    <w:rsid w:val="009A67B0"/>
    <w:rsid w:val="009B052E"/>
    <w:rsid w:val="009B5374"/>
    <w:rsid w:val="009B7270"/>
    <w:rsid w:val="009C1D53"/>
    <w:rsid w:val="009C2492"/>
    <w:rsid w:val="009D4564"/>
    <w:rsid w:val="009E0B2B"/>
    <w:rsid w:val="009E347D"/>
    <w:rsid w:val="009E3526"/>
    <w:rsid w:val="009E49DB"/>
    <w:rsid w:val="009E6288"/>
    <w:rsid w:val="009F1371"/>
    <w:rsid w:val="009F5512"/>
    <w:rsid w:val="009F63D9"/>
    <w:rsid w:val="00A0255B"/>
    <w:rsid w:val="00A039AA"/>
    <w:rsid w:val="00A10973"/>
    <w:rsid w:val="00A1456B"/>
    <w:rsid w:val="00A14AFF"/>
    <w:rsid w:val="00A24F8D"/>
    <w:rsid w:val="00A2585A"/>
    <w:rsid w:val="00A258B8"/>
    <w:rsid w:val="00A34C00"/>
    <w:rsid w:val="00A373AE"/>
    <w:rsid w:val="00A45F30"/>
    <w:rsid w:val="00A51D93"/>
    <w:rsid w:val="00A54E60"/>
    <w:rsid w:val="00A615D8"/>
    <w:rsid w:val="00A615E8"/>
    <w:rsid w:val="00A650C4"/>
    <w:rsid w:val="00A7685A"/>
    <w:rsid w:val="00A77F81"/>
    <w:rsid w:val="00A85D54"/>
    <w:rsid w:val="00AA0963"/>
    <w:rsid w:val="00AA39BF"/>
    <w:rsid w:val="00AA4231"/>
    <w:rsid w:val="00AA768E"/>
    <w:rsid w:val="00AA7D1B"/>
    <w:rsid w:val="00AB6B29"/>
    <w:rsid w:val="00AC7567"/>
    <w:rsid w:val="00AE676C"/>
    <w:rsid w:val="00AE6AD7"/>
    <w:rsid w:val="00AF0865"/>
    <w:rsid w:val="00AF136F"/>
    <w:rsid w:val="00AF664A"/>
    <w:rsid w:val="00B008D5"/>
    <w:rsid w:val="00B07E97"/>
    <w:rsid w:val="00B10B35"/>
    <w:rsid w:val="00B110D8"/>
    <w:rsid w:val="00B13B55"/>
    <w:rsid w:val="00B16A08"/>
    <w:rsid w:val="00B22A15"/>
    <w:rsid w:val="00B3107D"/>
    <w:rsid w:val="00B31B99"/>
    <w:rsid w:val="00B35E33"/>
    <w:rsid w:val="00B4155C"/>
    <w:rsid w:val="00B44160"/>
    <w:rsid w:val="00B465CE"/>
    <w:rsid w:val="00B46A09"/>
    <w:rsid w:val="00B46AF6"/>
    <w:rsid w:val="00B47779"/>
    <w:rsid w:val="00B519F5"/>
    <w:rsid w:val="00B5757A"/>
    <w:rsid w:val="00B6015F"/>
    <w:rsid w:val="00B626E5"/>
    <w:rsid w:val="00B62FC0"/>
    <w:rsid w:val="00B7064E"/>
    <w:rsid w:val="00B74AA6"/>
    <w:rsid w:val="00B80016"/>
    <w:rsid w:val="00B80978"/>
    <w:rsid w:val="00B830EF"/>
    <w:rsid w:val="00B84A50"/>
    <w:rsid w:val="00B9052D"/>
    <w:rsid w:val="00B90961"/>
    <w:rsid w:val="00B94830"/>
    <w:rsid w:val="00B94FC2"/>
    <w:rsid w:val="00B96B42"/>
    <w:rsid w:val="00BA0F8C"/>
    <w:rsid w:val="00BA52A2"/>
    <w:rsid w:val="00BA5634"/>
    <w:rsid w:val="00BB53B4"/>
    <w:rsid w:val="00BD0F77"/>
    <w:rsid w:val="00BD3B9B"/>
    <w:rsid w:val="00BD6842"/>
    <w:rsid w:val="00BE0D0E"/>
    <w:rsid w:val="00BE4EC5"/>
    <w:rsid w:val="00BF470E"/>
    <w:rsid w:val="00BF5B20"/>
    <w:rsid w:val="00C02AD7"/>
    <w:rsid w:val="00C03B69"/>
    <w:rsid w:val="00C06052"/>
    <w:rsid w:val="00C06184"/>
    <w:rsid w:val="00C07863"/>
    <w:rsid w:val="00C201A5"/>
    <w:rsid w:val="00C256FD"/>
    <w:rsid w:val="00C27284"/>
    <w:rsid w:val="00C274EB"/>
    <w:rsid w:val="00C3094B"/>
    <w:rsid w:val="00C333C1"/>
    <w:rsid w:val="00C33EBC"/>
    <w:rsid w:val="00C423BB"/>
    <w:rsid w:val="00C4484B"/>
    <w:rsid w:val="00C4567D"/>
    <w:rsid w:val="00C45EF6"/>
    <w:rsid w:val="00C566F5"/>
    <w:rsid w:val="00C6171E"/>
    <w:rsid w:val="00C625F9"/>
    <w:rsid w:val="00C643D8"/>
    <w:rsid w:val="00C66AE9"/>
    <w:rsid w:val="00C7307D"/>
    <w:rsid w:val="00C83953"/>
    <w:rsid w:val="00C86559"/>
    <w:rsid w:val="00C8667E"/>
    <w:rsid w:val="00C93D98"/>
    <w:rsid w:val="00C94208"/>
    <w:rsid w:val="00C95A4B"/>
    <w:rsid w:val="00C960F9"/>
    <w:rsid w:val="00CA10BF"/>
    <w:rsid w:val="00CA3765"/>
    <w:rsid w:val="00CA72FC"/>
    <w:rsid w:val="00CB481B"/>
    <w:rsid w:val="00CC0480"/>
    <w:rsid w:val="00CC20E4"/>
    <w:rsid w:val="00CC5BC5"/>
    <w:rsid w:val="00CD1F7E"/>
    <w:rsid w:val="00CD22F4"/>
    <w:rsid w:val="00CD69C9"/>
    <w:rsid w:val="00CD7011"/>
    <w:rsid w:val="00CD7680"/>
    <w:rsid w:val="00CE01AD"/>
    <w:rsid w:val="00CF057E"/>
    <w:rsid w:val="00CF1987"/>
    <w:rsid w:val="00CF1E32"/>
    <w:rsid w:val="00D02496"/>
    <w:rsid w:val="00D165CE"/>
    <w:rsid w:val="00D217D9"/>
    <w:rsid w:val="00D23716"/>
    <w:rsid w:val="00D27262"/>
    <w:rsid w:val="00D27D05"/>
    <w:rsid w:val="00D323A3"/>
    <w:rsid w:val="00D33E51"/>
    <w:rsid w:val="00D34BA2"/>
    <w:rsid w:val="00D3755C"/>
    <w:rsid w:val="00D415B0"/>
    <w:rsid w:val="00D47444"/>
    <w:rsid w:val="00D47606"/>
    <w:rsid w:val="00D503AB"/>
    <w:rsid w:val="00D5082B"/>
    <w:rsid w:val="00D54BB9"/>
    <w:rsid w:val="00D636C4"/>
    <w:rsid w:val="00D6747F"/>
    <w:rsid w:val="00D7180C"/>
    <w:rsid w:val="00D73839"/>
    <w:rsid w:val="00D80829"/>
    <w:rsid w:val="00D83993"/>
    <w:rsid w:val="00D84F85"/>
    <w:rsid w:val="00D923D2"/>
    <w:rsid w:val="00DA0A7E"/>
    <w:rsid w:val="00DA282C"/>
    <w:rsid w:val="00DA7E47"/>
    <w:rsid w:val="00DB6178"/>
    <w:rsid w:val="00DC73AA"/>
    <w:rsid w:val="00DC7DC7"/>
    <w:rsid w:val="00DD2067"/>
    <w:rsid w:val="00DD3A5E"/>
    <w:rsid w:val="00DD5161"/>
    <w:rsid w:val="00DD618C"/>
    <w:rsid w:val="00DD6283"/>
    <w:rsid w:val="00DE07D8"/>
    <w:rsid w:val="00DE3CC5"/>
    <w:rsid w:val="00DE44F8"/>
    <w:rsid w:val="00DF12B4"/>
    <w:rsid w:val="00DF2E8C"/>
    <w:rsid w:val="00DF4386"/>
    <w:rsid w:val="00DF773F"/>
    <w:rsid w:val="00E00863"/>
    <w:rsid w:val="00E01C69"/>
    <w:rsid w:val="00E01C7E"/>
    <w:rsid w:val="00E1461A"/>
    <w:rsid w:val="00E17BA8"/>
    <w:rsid w:val="00E2024A"/>
    <w:rsid w:val="00E213E5"/>
    <w:rsid w:val="00E21ECB"/>
    <w:rsid w:val="00E23D17"/>
    <w:rsid w:val="00E24314"/>
    <w:rsid w:val="00E24AC3"/>
    <w:rsid w:val="00E268B1"/>
    <w:rsid w:val="00E30611"/>
    <w:rsid w:val="00E37E13"/>
    <w:rsid w:val="00E40360"/>
    <w:rsid w:val="00E4258C"/>
    <w:rsid w:val="00E426D9"/>
    <w:rsid w:val="00E53B63"/>
    <w:rsid w:val="00E77F4E"/>
    <w:rsid w:val="00E833E6"/>
    <w:rsid w:val="00E8697F"/>
    <w:rsid w:val="00E92056"/>
    <w:rsid w:val="00E9551C"/>
    <w:rsid w:val="00E962A5"/>
    <w:rsid w:val="00E96B46"/>
    <w:rsid w:val="00EA4E49"/>
    <w:rsid w:val="00EB70B4"/>
    <w:rsid w:val="00EC0378"/>
    <w:rsid w:val="00EC0B64"/>
    <w:rsid w:val="00EC3022"/>
    <w:rsid w:val="00EC52E4"/>
    <w:rsid w:val="00ED0AD4"/>
    <w:rsid w:val="00ED2E98"/>
    <w:rsid w:val="00ED5891"/>
    <w:rsid w:val="00ED67BE"/>
    <w:rsid w:val="00EE425F"/>
    <w:rsid w:val="00EF63D9"/>
    <w:rsid w:val="00F0519B"/>
    <w:rsid w:val="00F0657A"/>
    <w:rsid w:val="00F104AB"/>
    <w:rsid w:val="00F14D2B"/>
    <w:rsid w:val="00F21F86"/>
    <w:rsid w:val="00F22A40"/>
    <w:rsid w:val="00F31F85"/>
    <w:rsid w:val="00F325E7"/>
    <w:rsid w:val="00F4275D"/>
    <w:rsid w:val="00F44B1B"/>
    <w:rsid w:val="00F45C96"/>
    <w:rsid w:val="00F472EC"/>
    <w:rsid w:val="00F5023D"/>
    <w:rsid w:val="00F503C2"/>
    <w:rsid w:val="00F64EB1"/>
    <w:rsid w:val="00F70356"/>
    <w:rsid w:val="00F766F4"/>
    <w:rsid w:val="00F843A5"/>
    <w:rsid w:val="00F852DB"/>
    <w:rsid w:val="00F91B24"/>
    <w:rsid w:val="00F93E5C"/>
    <w:rsid w:val="00F94689"/>
    <w:rsid w:val="00F953DF"/>
    <w:rsid w:val="00F97337"/>
    <w:rsid w:val="00FA2384"/>
    <w:rsid w:val="00FA3498"/>
    <w:rsid w:val="00FA53C0"/>
    <w:rsid w:val="00FA74AB"/>
    <w:rsid w:val="00FB2427"/>
    <w:rsid w:val="00FB515A"/>
    <w:rsid w:val="00FD08FC"/>
    <w:rsid w:val="00FD23D8"/>
    <w:rsid w:val="00FD5806"/>
    <w:rsid w:val="00FE19B5"/>
    <w:rsid w:val="00FE2D79"/>
    <w:rsid w:val="00FE41D8"/>
    <w:rsid w:val="00FE64A0"/>
    <w:rsid w:val="00FF0664"/>
    <w:rsid w:val="00FF18DD"/>
    <w:rsid w:val="00FF4224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5" type="connector" idref="#_x0000_s1052"/>
        <o:r id="V:Rule6" type="connector" idref="#_x0000_s1051"/>
        <o:r id="V:Rule7" type="connector" idref="#_x0000_s1054"/>
        <o:r id="V:Rule8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61"/>
    <w:pPr>
      <w:spacing w:after="0" w:line="240" w:lineRule="auto"/>
    </w:pPr>
    <w:rPr>
      <w:rFonts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9096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DA7E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961"/>
    <w:rPr>
      <w:rFonts w:cs="Mangal"/>
      <w:sz w:val="20"/>
      <w:szCs w:val="18"/>
    </w:rPr>
  </w:style>
  <w:style w:type="paragraph" w:customStyle="1" w:styleId="Preformatted">
    <w:name w:val="Preformatted"/>
    <w:basedOn w:val="Normal"/>
    <w:uiPriority w:val="99"/>
    <w:rsid w:val="00B909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B90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961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rsid w:val="00B90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961"/>
    <w:rPr>
      <w:rFonts w:cs="Mangal"/>
      <w:sz w:val="24"/>
      <w:szCs w:val="21"/>
    </w:rPr>
  </w:style>
  <w:style w:type="character" w:styleId="FootnoteReference">
    <w:name w:val="footnote reference"/>
    <w:basedOn w:val="DefaultParagraphFont"/>
    <w:uiPriority w:val="99"/>
    <w:semiHidden/>
    <w:rsid w:val="00DA7E47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324F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7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72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A650C4"/>
    <w:pPr>
      <w:spacing w:before="100" w:beforeAutospacing="1" w:after="100" w:afterAutospacing="1"/>
    </w:pPr>
    <w:rPr>
      <w:rFonts w:cs="Times New Roman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BA0F8C"/>
    <w:pPr>
      <w:ind w:left="720"/>
      <w:contextualSpacing/>
    </w:pPr>
    <w:rPr>
      <w:szCs w:val="21"/>
    </w:rPr>
  </w:style>
  <w:style w:type="paragraph" w:styleId="NoSpacing">
    <w:name w:val="No Spacing"/>
    <w:uiPriority w:val="1"/>
    <w:qFormat/>
    <w:rsid w:val="009C2492"/>
    <w:pPr>
      <w:spacing w:after="0" w:line="240" w:lineRule="auto"/>
    </w:pPr>
    <w:rPr>
      <w:rFonts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ABCB-8755-41A4-A873-3F31D25A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IIT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desh Kumar Singh</dc:creator>
  <cp:lastModifiedBy>Dell</cp:lastModifiedBy>
  <cp:revision>47</cp:revision>
  <cp:lastPrinted>2005-01-05T11:00:00Z</cp:lastPrinted>
  <dcterms:created xsi:type="dcterms:W3CDTF">2020-07-15T10:53:00Z</dcterms:created>
  <dcterms:modified xsi:type="dcterms:W3CDTF">2020-10-17T18:17:00Z</dcterms:modified>
</cp:coreProperties>
</file>